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1A23" w14:textId="2E3E6ECD" w:rsidR="00EA49AB" w:rsidRDefault="003E11A8" w:rsidP="006B62EA">
      <w:pPr>
        <w:pStyle w:val="ConsPlusNonformat"/>
        <w:ind w:left="538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43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14:paraId="2F7B0DB4" w14:textId="45FD82BA" w:rsidR="003E11A8" w:rsidRPr="00A17A43" w:rsidRDefault="003E11A8" w:rsidP="00955993">
      <w:pPr>
        <w:ind w:left="5103"/>
        <w:jc w:val="both"/>
        <w:rPr>
          <w:sz w:val="22"/>
          <w:szCs w:val="28"/>
        </w:rPr>
      </w:pPr>
      <w:r w:rsidRPr="00815D4B">
        <w:t xml:space="preserve">к Порядку предоставления </w:t>
      </w:r>
      <w:r w:rsidR="005E5C79" w:rsidRPr="00FD0526">
        <w:t xml:space="preserve">финансовой поддержки субъектам малого и среднего предпринимательства, осуществляющим деятельность </w:t>
      </w:r>
      <w:r w:rsidR="00955993">
        <w:t>в области обрабатывающих производств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283"/>
        <w:gridCol w:w="2874"/>
        <w:gridCol w:w="42"/>
        <w:gridCol w:w="1621"/>
        <w:gridCol w:w="283"/>
        <w:gridCol w:w="4395"/>
        <w:gridCol w:w="141"/>
      </w:tblGrid>
      <w:tr w:rsidR="003E11A8" w:rsidRPr="00A17A43" w14:paraId="09DD7ED7" w14:textId="77777777" w:rsidTr="001D4153">
        <w:tc>
          <w:tcPr>
            <w:tcW w:w="3157" w:type="dxa"/>
            <w:gridSpan w:val="2"/>
          </w:tcPr>
          <w:p w14:paraId="1EC96DF6" w14:textId="77777777" w:rsidR="003E11A8" w:rsidRPr="00A17A43" w:rsidRDefault="003E11A8" w:rsidP="001D4153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308C395B" w14:textId="77777777" w:rsidR="003E11A8" w:rsidRPr="00A17A43" w:rsidRDefault="003E11A8" w:rsidP="001D4153">
            <w:pPr>
              <w:rPr>
                <w:lang w:eastAsia="en-US"/>
              </w:rPr>
            </w:pPr>
          </w:p>
        </w:tc>
        <w:tc>
          <w:tcPr>
            <w:tcW w:w="4819" w:type="dxa"/>
            <w:gridSpan w:val="3"/>
          </w:tcPr>
          <w:p w14:paraId="0E811A60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  <w:tr w:rsidR="003E11A8" w:rsidRPr="00D05CF6" w14:paraId="2E81FE50" w14:textId="77777777" w:rsidTr="001D415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1" w:type="dxa"/>
        </w:trPr>
        <w:tc>
          <w:tcPr>
            <w:tcW w:w="2916" w:type="dxa"/>
            <w:gridSpan w:val="2"/>
          </w:tcPr>
          <w:p w14:paraId="1157A6CB" w14:textId="77777777" w:rsidR="003E11A8" w:rsidRPr="00D05CF6" w:rsidRDefault="003E11A8" w:rsidP="001D41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gridSpan w:val="2"/>
          </w:tcPr>
          <w:p w14:paraId="6AA6856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11596B9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 xml:space="preserve">В АНО «Камчатский центр поддержки предпринимательства» </w:t>
            </w:r>
          </w:p>
        </w:tc>
      </w:tr>
      <w:tr w:rsidR="003E11A8" w:rsidRPr="00D05CF6" w14:paraId="20B5256C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61735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449D74B4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9598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9E47DF9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2E83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3000A11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17F11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>Ф.И.О. руководителя, должность, наименование юридического лица (индивидуального предпринимателя или главы крестьянского (фермерского) хозяйства)</w:t>
            </w:r>
          </w:p>
          <w:p w14:paraId="23347F34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</w:tr>
      <w:tr w:rsidR="003E11A8" w:rsidRPr="00D05CF6" w14:paraId="1F8A91A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FE55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>ИНН</w:t>
            </w:r>
          </w:p>
          <w:p w14:paraId="7F7DFE1D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C8AB86E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180F7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 xml:space="preserve">СНИЛС </w:t>
            </w:r>
            <w:r w:rsidRPr="00D05CF6">
              <w:rPr>
                <w:sz w:val="20"/>
                <w:szCs w:val="22"/>
                <w:lang w:eastAsia="en-US"/>
              </w:rPr>
              <w:t>(индивидуального предпринимателя или главы крестьянского (фермерского) хозяйства)</w:t>
            </w:r>
          </w:p>
          <w:p w14:paraId="2EBD556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  <w:p w14:paraId="308229CF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A40DD5" w14:paraId="0B14505F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79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1F95A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A40DD5">
              <w:rPr>
                <w:noProof/>
                <w:sz w:val="20"/>
                <w:szCs w:val="22"/>
                <w:lang w:eastAsia="en-US"/>
              </w:rPr>
              <w:t>контактный телефон</w:t>
            </w:r>
          </w:p>
          <w:p w14:paraId="5257BDAC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</w:tbl>
    <w:p w14:paraId="255BFAAB" w14:textId="77777777" w:rsidR="003E11A8" w:rsidRPr="00A40DD5" w:rsidRDefault="003E11A8" w:rsidP="003E11A8">
      <w:pPr>
        <w:rPr>
          <w:b/>
          <w:sz w:val="14"/>
          <w:szCs w:val="14"/>
        </w:rPr>
      </w:pPr>
    </w:p>
    <w:p w14:paraId="54AC47C3" w14:textId="77777777" w:rsidR="003E11A8" w:rsidRPr="005E5C79" w:rsidRDefault="003E11A8" w:rsidP="003E11A8">
      <w:pPr>
        <w:jc w:val="center"/>
        <w:rPr>
          <w:sz w:val="22"/>
        </w:rPr>
      </w:pPr>
      <w:r w:rsidRPr="005E5C79">
        <w:rPr>
          <w:sz w:val="22"/>
        </w:rPr>
        <w:t>Заявление</w:t>
      </w:r>
    </w:p>
    <w:p w14:paraId="544F95DF" w14:textId="20B6058F" w:rsidR="00254962" w:rsidRPr="00EA49AB" w:rsidRDefault="003E11A8" w:rsidP="00955993">
      <w:pPr>
        <w:ind w:firstLine="567"/>
        <w:jc w:val="center"/>
        <w:rPr>
          <w:sz w:val="22"/>
        </w:rPr>
      </w:pPr>
      <w:r w:rsidRPr="00295368">
        <w:rPr>
          <w:sz w:val="22"/>
        </w:rPr>
        <w:t xml:space="preserve">на предоставление </w:t>
      </w:r>
      <w:r w:rsidR="005E5C79" w:rsidRPr="005E5C79">
        <w:rPr>
          <w:sz w:val="22"/>
        </w:rPr>
        <w:t xml:space="preserve">финансовой поддержки субъектам малого и среднего предпринимательства, осуществляющим деятельность </w:t>
      </w:r>
      <w:r w:rsidR="00955993">
        <w:t>в области обрабатывающих производств</w:t>
      </w:r>
    </w:p>
    <w:p w14:paraId="78BF0049" w14:textId="77777777" w:rsidR="00254962" w:rsidRDefault="00254962" w:rsidP="00254962">
      <w:pPr>
        <w:spacing w:line="276" w:lineRule="auto"/>
        <w:rPr>
          <w:sz w:val="22"/>
          <w:szCs w:val="20"/>
        </w:rPr>
      </w:pPr>
    </w:p>
    <w:p w14:paraId="1EB766CA" w14:textId="283C75A9" w:rsidR="00EA49AB" w:rsidRPr="00A40DD5" w:rsidRDefault="00EA49AB" w:rsidP="00EA49AB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Прошу предоставить финансовую поддержку </w:t>
      </w:r>
      <w:r>
        <w:rPr>
          <w:sz w:val="20"/>
          <w:szCs w:val="20"/>
        </w:rPr>
        <w:t>в объеме _______________________________________ рублей.</w:t>
      </w:r>
    </w:p>
    <w:p w14:paraId="7CEF1D1C" w14:textId="77777777" w:rsidR="00EA49AB" w:rsidRPr="00A40DD5" w:rsidRDefault="00EA49AB" w:rsidP="00EA49AB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14:paraId="03EE9AD4" w14:textId="77777777" w:rsidR="003E11A8" w:rsidRPr="00A40DD5" w:rsidRDefault="003E11A8" w:rsidP="003E11A8">
      <w:pPr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3E11A8" w:rsidRPr="00A40DD5" w14:paraId="55EB8976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D81B" w14:textId="310FFD9B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54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0C274A2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A923" w14:textId="4C2E8E25" w:rsidR="003E11A8" w:rsidRPr="003524FF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3E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6D533077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FC28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A4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50FB7A8D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297C" w14:textId="327A8A7E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ПСН, ЕСХН, НПД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563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278F36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46EB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B1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1FE9E7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8C4A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C8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E48203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0224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C0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04A3B0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B640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7AE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3EC4DD62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E71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46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4502B5BD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883" w14:textId="7320A854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lastRenderedPageBreak/>
              <w:t>Сведения о наличии детей СМ</w:t>
            </w:r>
            <w:r w:rsidR="006D502B">
              <w:rPr>
                <w:sz w:val="22"/>
                <w:szCs w:val="22"/>
                <w:lang w:eastAsia="en-US"/>
              </w:rPr>
              <w:t>С</w:t>
            </w:r>
            <w:r w:rsidRPr="00A40DD5">
              <w:rPr>
                <w:sz w:val="22"/>
                <w:szCs w:val="22"/>
                <w:lang w:eastAsia="en-US"/>
              </w:rPr>
              <w:t>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  <w:r w:rsidR="00F35E6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040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8BBEF0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03C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8D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</w:tbl>
    <w:p w14:paraId="7CCE31CA" w14:textId="77777777" w:rsidR="003E11A8" w:rsidRPr="00A40DD5" w:rsidRDefault="003E11A8" w:rsidP="003E11A8">
      <w:pPr>
        <w:rPr>
          <w:sz w:val="20"/>
          <w:szCs w:val="20"/>
        </w:rPr>
      </w:pPr>
    </w:p>
    <w:p w14:paraId="0D590673" w14:textId="77777777" w:rsidR="003E11A8" w:rsidRPr="00A40DD5" w:rsidRDefault="003E11A8" w:rsidP="003E11A8">
      <w:pPr>
        <w:rPr>
          <w:sz w:val="20"/>
          <w:szCs w:val="20"/>
        </w:rPr>
      </w:pPr>
      <w:r w:rsidRPr="00A40DD5">
        <w:rPr>
          <w:sz w:val="20"/>
          <w:szCs w:val="20"/>
        </w:rPr>
        <w:t>Приложение:</w:t>
      </w:r>
    </w:p>
    <w:p w14:paraId="2B592B31" w14:textId="77777777" w:rsidR="003E11A8" w:rsidRPr="00A40DD5" w:rsidRDefault="003E11A8" w:rsidP="003E11A8">
      <w:pPr>
        <w:rPr>
          <w:sz w:val="18"/>
          <w:szCs w:val="18"/>
        </w:rPr>
      </w:pPr>
      <w:r w:rsidRPr="00A40DD5">
        <w:rPr>
          <w:sz w:val="18"/>
          <w:szCs w:val="18"/>
        </w:rPr>
        <w:t>Согласие на обработку персональных данных клиентов (Приложение 1).</w:t>
      </w:r>
    </w:p>
    <w:p w14:paraId="16DAC03C" w14:textId="77777777" w:rsidR="003E11A8" w:rsidRDefault="003E11A8" w:rsidP="003E11A8">
      <w:pPr>
        <w:rPr>
          <w:sz w:val="20"/>
          <w:szCs w:val="20"/>
        </w:rPr>
      </w:pPr>
    </w:p>
    <w:p w14:paraId="610D7192" w14:textId="77777777" w:rsidR="003E11A8" w:rsidRPr="00A40DD5" w:rsidRDefault="003E11A8" w:rsidP="003E11A8">
      <w:pPr>
        <w:rPr>
          <w:sz w:val="20"/>
          <w:szCs w:val="20"/>
        </w:rPr>
      </w:pPr>
    </w:p>
    <w:p w14:paraId="5BCADB95" w14:textId="00202A83" w:rsidR="003E11A8" w:rsidRPr="006B62EA" w:rsidRDefault="003E11A8" w:rsidP="006B62EA">
      <w:pPr>
        <w:ind w:firstLine="567"/>
        <w:jc w:val="both"/>
        <w:rPr>
          <w:bCs/>
          <w:sz w:val="28"/>
          <w:szCs w:val="28"/>
        </w:rPr>
      </w:pPr>
      <w:r w:rsidRPr="00A40DD5">
        <w:rPr>
          <w:sz w:val="20"/>
          <w:szCs w:val="20"/>
        </w:rPr>
        <w:t xml:space="preserve">С порядком предоставления </w:t>
      </w:r>
      <w:r w:rsidR="005E5C79" w:rsidRPr="005E5C79">
        <w:rPr>
          <w:sz w:val="20"/>
          <w:szCs w:val="20"/>
        </w:rPr>
        <w:t>финансовой поддержки субъектам малого и среднего предпринимательства, осуществляющим</w:t>
      </w:r>
      <w:r w:rsidR="00955993">
        <w:rPr>
          <w:sz w:val="20"/>
          <w:szCs w:val="20"/>
        </w:rPr>
        <w:t xml:space="preserve"> деятельность</w:t>
      </w:r>
      <w:r w:rsidR="005E5C79" w:rsidRPr="005E5C79">
        <w:rPr>
          <w:sz w:val="20"/>
          <w:szCs w:val="20"/>
        </w:rPr>
        <w:t xml:space="preserve"> </w:t>
      </w:r>
      <w:r w:rsidR="00955993" w:rsidRPr="00955993">
        <w:rPr>
          <w:sz w:val="20"/>
          <w:szCs w:val="20"/>
        </w:rPr>
        <w:t>в области обрабатывающих производств</w:t>
      </w:r>
      <w:r w:rsidRPr="00A40DD5">
        <w:rPr>
          <w:sz w:val="20"/>
          <w:szCs w:val="20"/>
        </w:rPr>
        <w:t>, ознакомлен(а).</w:t>
      </w:r>
    </w:p>
    <w:p w14:paraId="1056D267" w14:textId="77777777" w:rsidR="003E11A8" w:rsidRDefault="003E11A8" w:rsidP="003E11A8">
      <w:pPr>
        <w:jc w:val="both"/>
        <w:rPr>
          <w:sz w:val="20"/>
          <w:szCs w:val="20"/>
        </w:rPr>
      </w:pPr>
    </w:p>
    <w:p w14:paraId="6DD262C7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372058">
        <w:rPr>
          <w:sz w:val="20"/>
          <w:szCs w:val="20"/>
        </w:rPr>
        <w:t>Даю согласие на публикацию (размещение) в информационно-телекоммуникационной сети «Интернет» информации о СМСП, о подаваемой СМСП заявке, иной информации о заявителе, связанной с соответствующим отбором.</w:t>
      </w:r>
    </w:p>
    <w:p w14:paraId="3B245053" w14:textId="77777777" w:rsidR="003E11A8" w:rsidRPr="00766866" w:rsidRDefault="003E11A8" w:rsidP="003E11A8">
      <w:pPr>
        <w:jc w:val="both"/>
        <w:rPr>
          <w:sz w:val="20"/>
          <w:szCs w:val="20"/>
        </w:rPr>
      </w:pPr>
    </w:p>
    <w:p w14:paraId="7B2A4682" w14:textId="77777777" w:rsidR="003E11A8" w:rsidRDefault="003E11A8" w:rsidP="003E11A8">
      <w:pPr>
        <w:jc w:val="both"/>
        <w:rPr>
          <w:sz w:val="20"/>
          <w:szCs w:val="20"/>
        </w:rPr>
      </w:pPr>
      <w:r w:rsidRPr="00766866">
        <w:rPr>
          <w:sz w:val="20"/>
          <w:szCs w:val="20"/>
        </w:rPr>
        <w:t>Достоверность и полноту представленных сведений, подтверждаю.</w:t>
      </w:r>
    </w:p>
    <w:p w14:paraId="1FDFD893" w14:textId="77777777" w:rsidR="003E11A8" w:rsidRDefault="003E11A8" w:rsidP="003E11A8">
      <w:pPr>
        <w:jc w:val="both"/>
        <w:rPr>
          <w:sz w:val="20"/>
          <w:szCs w:val="20"/>
        </w:rPr>
      </w:pPr>
    </w:p>
    <w:p w14:paraId="69842FE1" w14:textId="77777777" w:rsidR="003E11A8" w:rsidRPr="00A40DD5" w:rsidRDefault="003E11A8" w:rsidP="003E11A8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4"/>
        <w:gridCol w:w="3625"/>
        <w:gridCol w:w="1596"/>
      </w:tblGrid>
      <w:tr w:rsidR="003E11A8" w:rsidRPr="00A40DD5" w14:paraId="5138B8A1" w14:textId="77777777" w:rsidTr="001D4153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DB896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10E8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879E3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3E11A8" w:rsidRPr="00D05CF6" w14:paraId="0CB9D408" w14:textId="77777777" w:rsidTr="001D4153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080FD70D" w14:textId="77777777" w:rsidR="003E11A8" w:rsidRPr="00A40DD5" w:rsidRDefault="003E11A8" w:rsidP="001D4153">
            <w:pPr>
              <w:rPr>
                <w:sz w:val="20"/>
                <w:szCs w:val="20"/>
                <w:lang w:eastAsia="en-US"/>
              </w:rPr>
            </w:pPr>
            <w:r w:rsidRPr="00A40DD5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2B9CA0A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0C88C3F1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</w:p>
          <w:p w14:paraId="75D1B403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08F3D187" w14:textId="77777777" w:rsidR="003E11A8" w:rsidRPr="00D05CF6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5007DBEC" w14:textId="77777777" w:rsidR="003E11A8" w:rsidRDefault="003E11A8" w:rsidP="003E11A8"/>
    <w:p w14:paraId="588CBC3B" w14:textId="77777777" w:rsidR="003E11A8" w:rsidRDefault="003E11A8" w:rsidP="003E11A8"/>
    <w:p w14:paraId="2A1E18EC" w14:textId="77777777" w:rsidR="003E11A8" w:rsidRDefault="003E11A8" w:rsidP="003E11A8"/>
    <w:p w14:paraId="5FAEE861" w14:textId="77777777" w:rsidR="003E11A8" w:rsidRDefault="003E11A8" w:rsidP="003E11A8"/>
    <w:p w14:paraId="5415B87D" w14:textId="5429955F" w:rsidR="003E11A8" w:rsidRDefault="003E11A8" w:rsidP="003E11A8"/>
    <w:p w14:paraId="5A5437F3" w14:textId="6BF34855" w:rsidR="005E5C79" w:rsidRDefault="005E5C79" w:rsidP="003E11A8"/>
    <w:p w14:paraId="6F2AC3A9" w14:textId="56A1220E" w:rsidR="005E5C79" w:rsidRDefault="005E5C79" w:rsidP="003E11A8"/>
    <w:p w14:paraId="7EA45012" w14:textId="4D6D76FD" w:rsidR="005E5C79" w:rsidRDefault="005E5C79" w:rsidP="003E11A8"/>
    <w:p w14:paraId="7B7A9FF3" w14:textId="2A571787" w:rsidR="00CD34F5" w:rsidRDefault="00CD34F5" w:rsidP="003E11A8"/>
    <w:p w14:paraId="6A2E5F65" w14:textId="100E9F3A" w:rsidR="00CD34F5" w:rsidRDefault="00CD34F5" w:rsidP="003E11A8"/>
    <w:p w14:paraId="1BFF3F60" w14:textId="77777777" w:rsidR="00CD34F5" w:rsidRDefault="00CD34F5" w:rsidP="003E11A8"/>
    <w:p w14:paraId="6CFEAD76" w14:textId="0151665B" w:rsidR="006C05E8" w:rsidRDefault="006C05E8" w:rsidP="003E11A8"/>
    <w:p w14:paraId="2AD0667C" w14:textId="17F86A15" w:rsidR="006C05E8" w:rsidRDefault="006C05E8" w:rsidP="003E11A8"/>
    <w:p w14:paraId="300A6E1A" w14:textId="1B2E9BB3" w:rsidR="006C05E8" w:rsidRDefault="006C05E8" w:rsidP="003E11A8"/>
    <w:p w14:paraId="6617DF5B" w14:textId="3CE08687" w:rsidR="006C05E8" w:rsidRDefault="006C05E8" w:rsidP="003E11A8"/>
    <w:p w14:paraId="0C95D0BF" w14:textId="77777777" w:rsidR="006C05E8" w:rsidRDefault="006C05E8" w:rsidP="003E11A8"/>
    <w:p w14:paraId="605378C9" w14:textId="77777777" w:rsidR="003E11A8" w:rsidRDefault="003E11A8" w:rsidP="003E11A8"/>
    <w:p w14:paraId="7D4DAE01" w14:textId="77777777" w:rsidR="003E11A8" w:rsidRDefault="003E11A8" w:rsidP="003E11A8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3E11A8" w:rsidRPr="00D05CF6" w14:paraId="1E4E97C5" w14:textId="77777777" w:rsidTr="00EA49AB">
        <w:trPr>
          <w:trHeight w:val="2835"/>
          <w:jc w:val="right"/>
        </w:trPr>
        <w:tc>
          <w:tcPr>
            <w:tcW w:w="4949" w:type="dxa"/>
            <w:hideMark/>
          </w:tcPr>
          <w:p w14:paraId="18D199DB" w14:textId="77777777" w:rsidR="003E11A8" w:rsidRPr="00D05CF6" w:rsidRDefault="003E11A8" w:rsidP="001D4153">
            <w:pPr>
              <w:rPr>
                <w:bCs/>
                <w:lang w:eastAsia="en-US"/>
              </w:rPr>
            </w:pPr>
            <w:r w:rsidRPr="00D05CF6">
              <w:rPr>
                <w:bCs/>
                <w:lang w:eastAsia="en-US"/>
              </w:rPr>
              <w:lastRenderedPageBreak/>
              <w:t>Приложение 1</w:t>
            </w:r>
          </w:p>
          <w:p w14:paraId="3C081D08" w14:textId="01B9F97B" w:rsidR="003E11A8" w:rsidRPr="00D05CF6" w:rsidRDefault="003E11A8" w:rsidP="001D4153">
            <w:pPr>
              <w:jc w:val="both"/>
              <w:rPr>
                <w:sz w:val="22"/>
                <w:lang w:eastAsia="en-US"/>
              </w:rPr>
            </w:pPr>
            <w:r w:rsidRPr="00D05CF6">
              <w:rPr>
                <w:bCs/>
                <w:lang w:eastAsia="en-US"/>
              </w:rPr>
              <w:t xml:space="preserve">к Заявлению на </w:t>
            </w:r>
            <w:r>
              <w:rPr>
                <w:bCs/>
                <w:lang w:eastAsia="en-US"/>
              </w:rPr>
              <w:t xml:space="preserve">предоставление </w:t>
            </w:r>
            <w:r w:rsidR="005E5C79" w:rsidRPr="005E5C79">
              <w:rPr>
                <w:bCs/>
                <w:lang w:eastAsia="en-US"/>
              </w:rPr>
              <w:t>финансовой поддержки субъектам малого и среднего предпринимательства, осуществляющим деятельность</w:t>
            </w:r>
            <w:r w:rsidR="00955993">
              <w:t xml:space="preserve"> в области обрабатывающих производств</w:t>
            </w:r>
            <w:r w:rsidR="00955993" w:rsidRPr="00D05CF6">
              <w:rPr>
                <w:sz w:val="22"/>
                <w:lang w:eastAsia="en-US"/>
              </w:rPr>
              <w:t xml:space="preserve"> </w:t>
            </w:r>
          </w:p>
        </w:tc>
      </w:tr>
    </w:tbl>
    <w:p w14:paraId="48212E91" w14:textId="77777777" w:rsidR="003E11A8" w:rsidRPr="00D05CF6" w:rsidRDefault="003E11A8" w:rsidP="003E11A8">
      <w:pPr>
        <w:rPr>
          <w:sz w:val="25"/>
          <w:szCs w:val="25"/>
        </w:rPr>
      </w:pPr>
    </w:p>
    <w:p w14:paraId="3C044DE3" w14:textId="77777777" w:rsidR="003E11A8" w:rsidRPr="00D05CF6" w:rsidRDefault="003E11A8" w:rsidP="003E11A8">
      <w:pPr>
        <w:rPr>
          <w:sz w:val="25"/>
          <w:szCs w:val="25"/>
        </w:rPr>
      </w:pPr>
    </w:p>
    <w:p w14:paraId="0C2CD5CF" w14:textId="77777777" w:rsidR="003E11A8" w:rsidRPr="00D05CF6" w:rsidRDefault="003E11A8" w:rsidP="003E11A8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2F131F98" w14:textId="77777777" w:rsidR="003E11A8" w:rsidRPr="00D05CF6" w:rsidRDefault="003E11A8" w:rsidP="003E11A8">
      <w:pPr>
        <w:rPr>
          <w:sz w:val="25"/>
          <w:szCs w:val="25"/>
        </w:rPr>
      </w:pPr>
    </w:p>
    <w:p w14:paraId="0BAFE94E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76961C11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77BFA3FF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0E03562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310D4BB8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661EB01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256C29E" w14:textId="77777777" w:rsidR="003E11A8" w:rsidRPr="00D05CF6" w:rsidRDefault="003E11A8" w:rsidP="003E11A8">
      <w:pPr>
        <w:rPr>
          <w:sz w:val="16"/>
          <w:szCs w:val="16"/>
        </w:rPr>
      </w:pPr>
    </w:p>
    <w:p w14:paraId="1574F3D4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42BAC9FB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2E3845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3D58D57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)</w:t>
      </w:r>
      <w:r w:rsidRPr="00D05CF6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14034574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)</w:t>
      </w:r>
      <w:r w:rsidRPr="00D05CF6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5C8C1E3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06705B8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1F75312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6DEC55F9" w14:textId="77777777" w:rsidR="003E11A8" w:rsidRPr="00A40DD5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</w:t>
      </w:r>
      <w:r w:rsidRPr="00A40DD5">
        <w:rPr>
          <w:sz w:val="25"/>
          <w:szCs w:val="25"/>
        </w:rPr>
        <w:t xml:space="preserve">; накопление; хранение; уточнение (обновление, </w:t>
      </w:r>
      <w:r w:rsidRPr="00A40DD5">
        <w:rPr>
          <w:sz w:val="25"/>
          <w:szCs w:val="25"/>
        </w:rPr>
        <w:lastRenderedPageBreak/>
        <w:t>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1EAB2E5D" w14:textId="5F57F8A8" w:rsidR="003E11A8" w:rsidRPr="0067271F" w:rsidRDefault="003E11A8" w:rsidP="003E11A8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</w:t>
      </w:r>
      <w:r w:rsidRPr="0067271F">
        <w:rPr>
          <w:sz w:val="25"/>
          <w:szCs w:val="25"/>
        </w:rPr>
        <w:t xml:space="preserve">передачу своих персональных данных следующим третьим лицам: </w:t>
      </w:r>
      <w:r w:rsidR="00F35E64" w:rsidRPr="000729F4">
        <w:rPr>
          <w:sz w:val="25"/>
          <w:szCs w:val="25"/>
        </w:rPr>
        <w:t>Министерство экономического развития Камчатского края</w:t>
      </w:r>
      <w:r w:rsidRPr="0067271F">
        <w:rPr>
          <w:sz w:val="25"/>
          <w:szCs w:val="25"/>
        </w:rPr>
        <w:t>.</w:t>
      </w:r>
    </w:p>
    <w:p w14:paraId="281E77D5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67271F">
        <w:rPr>
          <w:sz w:val="25"/>
          <w:szCs w:val="25"/>
        </w:rPr>
        <w:t>8.</w:t>
      </w:r>
      <w:r w:rsidRPr="0067271F">
        <w:rPr>
          <w:sz w:val="25"/>
          <w:szCs w:val="25"/>
        </w:rPr>
        <w:tab/>
        <w:t>Персональные данные обрабатываются</w:t>
      </w:r>
      <w:r w:rsidRPr="00D05CF6">
        <w:rPr>
          <w:sz w:val="25"/>
          <w:szCs w:val="25"/>
        </w:rPr>
        <w:t xml:space="preserve">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33E7FC3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5C4DCDE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C5A24A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393C61F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866DDC" w14:textId="77777777" w:rsidR="003E11A8" w:rsidRPr="00D05CF6" w:rsidRDefault="003E11A8" w:rsidP="003E11A8">
      <w:pPr>
        <w:rPr>
          <w:sz w:val="25"/>
          <w:szCs w:val="25"/>
        </w:rPr>
      </w:pPr>
    </w:p>
    <w:p w14:paraId="2C316ECF" w14:textId="77777777" w:rsidR="003E11A8" w:rsidRPr="00D05CF6" w:rsidRDefault="003E11A8" w:rsidP="003E11A8">
      <w:pPr>
        <w:rPr>
          <w:sz w:val="25"/>
          <w:szCs w:val="25"/>
        </w:rPr>
      </w:pPr>
    </w:p>
    <w:p w14:paraId="7F74C586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</w:t>
      </w:r>
      <w:r w:rsidRPr="00D05CF6">
        <w:rPr>
          <w:sz w:val="25"/>
          <w:szCs w:val="25"/>
        </w:rPr>
        <w:tab/>
        <w:t>/____________________             « ____»______. ________год</w:t>
      </w:r>
    </w:p>
    <w:p w14:paraId="3DCAAD13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235E946F" w14:textId="77777777" w:rsidR="003E11A8" w:rsidRPr="00A17A43" w:rsidRDefault="003E11A8" w:rsidP="003E11A8">
      <w:pPr>
        <w:pStyle w:val="ConsPlusNonformat"/>
        <w:ind w:left="4536"/>
        <w:jc w:val="both"/>
        <w:rPr>
          <w:sz w:val="28"/>
          <w:szCs w:val="28"/>
        </w:rPr>
      </w:pPr>
    </w:p>
    <w:p w14:paraId="7E713AB1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58E5865F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7860BDE7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32624D7E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004396F2" w14:textId="77777777" w:rsidR="003E11A8" w:rsidRPr="00A17A43" w:rsidRDefault="003E11A8" w:rsidP="003E11A8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026FEC" w14:textId="77777777" w:rsidR="003E11A8" w:rsidRPr="00A17A43" w:rsidRDefault="003E11A8" w:rsidP="003E11A8">
      <w:r w:rsidRPr="00A17A43">
        <w:br w:type="page"/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2597"/>
        <w:gridCol w:w="238"/>
        <w:gridCol w:w="6804"/>
      </w:tblGrid>
      <w:tr w:rsidR="003E11A8" w:rsidRPr="00A17A43" w14:paraId="14223A54" w14:textId="77777777" w:rsidTr="00A44D25">
        <w:trPr>
          <w:trHeight w:val="1418"/>
        </w:trPr>
        <w:tc>
          <w:tcPr>
            <w:tcW w:w="2597" w:type="dxa"/>
          </w:tcPr>
          <w:p w14:paraId="448C7871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238" w:type="dxa"/>
          </w:tcPr>
          <w:p w14:paraId="5BF568C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6804" w:type="dxa"/>
            <w:hideMark/>
          </w:tcPr>
          <w:p w14:paraId="70C0AEEB" w14:textId="77777777" w:rsidR="003E11A8" w:rsidRDefault="003E11A8" w:rsidP="001D4153">
            <w:pPr>
              <w:pStyle w:val="ConsPlusNonformat"/>
              <w:ind w:left="2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AA467B" w14:textId="043C2694" w:rsidR="00A44D25" w:rsidRPr="00E541FC" w:rsidRDefault="003E11A8" w:rsidP="00A44D25">
            <w:pPr>
              <w:ind w:left="2435"/>
              <w:jc w:val="both"/>
              <w:rPr>
                <w:bCs/>
                <w:sz w:val="28"/>
                <w:szCs w:val="28"/>
              </w:rPr>
            </w:pPr>
            <w:r w:rsidRPr="00815D4B">
              <w:t xml:space="preserve">к Порядку предоставления </w:t>
            </w:r>
            <w:r w:rsidR="005E5C79" w:rsidRPr="00FD0526">
              <w:t xml:space="preserve">финансовой поддержки субъектам малого и среднего предпринимательства, осуществляющим деятельность </w:t>
            </w:r>
            <w:r w:rsidR="00955993">
              <w:t>в области обрабатывающих производств</w:t>
            </w:r>
          </w:p>
          <w:p w14:paraId="2B036269" w14:textId="775EA62F" w:rsidR="003E11A8" w:rsidRPr="00A17A43" w:rsidRDefault="003E11A8" w:rsidP="001D4153">
            <w:pPr>
              <w:pStyle w:val="ConsPlusNonformat"/>
              <w:ind w:left="2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3257F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</w:tbl>
    <w:p w14:paraId="00245D0B" w14:textId="77777777" w:rsidR="003E11A8" w:rsidRPr="00A17A43" w:rsidRDefault="003E11A8" w:rsidP="003E11A8">
      <w:pPr>
        <w:ind w:firstLine="720"/>
        <w:jc w:val="right"/>
      </w:pPr>
    </w:p>
    <w:p w14:paraId="46DA0153" w14:textId="77777777" w:rsidR="00254962" w:rsidRDefault="00254962" w:rsidP="003E11A8">
      <w:pPr>
        <w:ind w:left="-284"/>
        <w:jc w:val="center"/>
        <w:rPr>
          <w:bCs/>
          <w:sz w:val="28"/>
          <w:szCs w:val="28"/>
          <w:lang w:eastAsia="x-none"/>
        </w:rPr>
      </w:pPr>
    </w:p>
    <w:p w14:paraId="0E122F23" w14:textId="114CB575" w:rsidR="003E11A8" w:rsidRPr="00027E76" w:rsidRDefault="003E11A8" w:rsidP="003E11A8">
      <w:pPr>
        <w:ind w:left="-284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Пояснительная записка</w:t>
      </w:r>
    </w:p>
    <w:p w14:paraId="6AA717C6" w14:textId="77777777" w:rsidR="003E11A8" w:rsidRPr="00834A9B" w:rsidRDefault="003E11A8" w:rsidP="003E11A8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201"/>
      </w:tblGrid>
      <w:tr w:rsidR="003E11A8" w:rsidRPr="00834A9B" w14:paraId="460DD858" w14:textId="77777777" w:rsidTr="001D4153">
        <w:trPr>
          <w:trHeight w:val="1002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8C5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Ф.И.О. индивидуального предпринимателя (главы крестьянского (фермерского) хозяйства)/Наименование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917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12A53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91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ИН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6F53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2E321E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CB3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ОГРН/ОГРНИ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F426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747BCD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647" w14:textId="77777777" w:rsidR="003E11A8" w:rsidRPr="00577CCB" w:rsidRDefault="003E11A8" w:rsidP="001D4153">
            <w:pPr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Основной вид экономиче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146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235037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2A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53CA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43AC5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2C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регистраци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341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11B9DB95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80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Место осуществления предприниматель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49FA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68922FEB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BDA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Контактный телефо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C0E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CC681F4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2D2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электронной почты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B8412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</w:tbl>
    <w:p w14:paraId="36743832" w14:textId="77777777" w:rsidR="003E11A8" w:rsidRPr="005C4C83" w:rsidRDefault="003E11A8" w:rsidP="003E11A8">
      <w:pPr>
        <w:pStyle w:val="aa"/>
        <w:tabs>
          <w:tab w:val="left" w:pos="1134"/>
        </w:tabs>
        <w:jc w:val="both"/>
        <w:rPr>
          <w:szCs w:val="20"/>
        </w:rPr>
      </w:pPr>
    </w:p>
    <w:p w14:paraId="4B8F19C1" w14:textId="0F2D6258" w:rsidR="003E11A8" w:rsidRPr="00345559" w:rsidRDefault="003E11A8" w:rsidP="00D36796">
      <w:pPr>
        <w:pStyle w:val="timesnewroman"/>
        <w:numPr>
          <w:ilvl w:val="0"/>
          <w:numId w:val="27"/>
        </w:numPr>
        <w:tabs>
          <w:tab w:val="left" w:pos="567"/>
        </w:tabs>
        <w:ind w:left="0" w:firstLine="567"/>
      </w:pPr>
      <w:r>
        <w:t>Приведите общее описание предпринимательской деятельности.</w:t>
      </w:r>
      <w:r w:rsidRPr="005C4C83">
        <w:t xml:space="preserve"> Опишите виды </w:t>
      </w:r>
      <w:r w:rsidR="00782163" w:rsidRPr="005C4C83">
        <w:t>производимых товаров</w:t>
      </w:r>
      <w:r w:rsidR="005C4C83">
        <w:t xml:space="preserve">, </w:t>
      </w:r>
      <w:r w:rsidR="005C4C83" w:rsidRPr="000F6C08">
        <w:rPr>
          <w:bCs/>
          <w:szCs w:val="24"/>
        </w:rPr>
        <w:t xml:space="preserve">укажите цены </w:t>
      </w:r>
      <w:r w:rsidR="005C4C83">
        <w:rPr>
          <w:bCs/>
          <w:szCs w:val="24"/>
        </w:rPr>
        <w:t>производимой продукции</w:t>
      </w:r>
      <w:r w:rsidR="005C4C83" w:rsidRPr="000F6C08">
        <w:rPr>
          <w:bCs/>
          <w:szCs w:val="24"/>
        </w:rPr>
        <w:t xml:space="preserve">, укажите преимущества (отличительные черты), </w:t>
      </w:r>
      <w:r w:rsidR="005C4C83">
        <w:rPr>
          <w:bCs/>
          <w:szCs w:val="24"/>
        </w:rPr>
        <w:t>производимой Вами продукции</w:t>
      </w:r>
      <w:r w:rsidR="005C4C83" w:rsidRPr="000F6C08">
        <w:rPr>
          <w:bCs/>
          <w:szCs w:val="24"/>
        </w:rPr>
        <w:t>. Укажите специфику ведения деятельности</w:t>
      </w:r>
      <w:r w:rsidR="0006278E">
        <w:t>.</w:t>
      </w:r>
    </w:p>
    <w:p w14:paraId="16FCF72E" w14:textId="77777777" w:rsidR="00345559" w:rsidRDefault="00345559" w:rsidP="00345559">
      <w:pPr>
        <w:pStyle w:val="timesnewroman"/>
        <w:tabs>
          <w:tab w:val="left" w:pos="567"/>
        </w:tabs>
        <w:ind w:left="567" w:firstLine="0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E11A8" w14:paraId="4AB987D7" w14:textId="77777777" w:rsidTr="001D4153">
        <w:tc>
          <w:tcPr>
            <w:tcW w:w="9350" w:type="dxa"/>
          </w:tcPr>
          <w:p w14:paraId="4BDBCFA3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567"/>
            </w:pPr>
          </w:p>
        </w:tc>
      </w:tr>
    </w:tbl>
    <w:p w14:paraId="708A2F7B" w14:textId="77777777" w:rsidR="00D0058A" w:rsidRDefault="00D0058A" w:rsidP="00D0058A">
      <w:pPr>
        <w:pStyle w:val="timesnewroman"/>
        <w:tabs>
          <w:tab w:val="left" w:pos="567"/>
        </w:tabs>
        <w:ind w:left="567" w:firstLine="0"/>
      </w:pPr>
    </w:p>
    <w:p w14:paraId="47DA47C0" w14:textId="153F3372" w:rsidR="00345559" w:rsidRPr="00831F1F" w:rsidRDefault="00345559" w:rsidP="00A363D6">
      <w:pPr>
        <w:pStyle w:val="timesnewroman"/>
        <w:numPr>
          <w:ilvl w:val="0"/>
          <w:numId w:val="27"/>
        </w:numPr>
        <w:tabs>
          <w:tab w:val="left" w:pos="567"/>
        </w:tabs>
        <w:ind w:left="0" w:firstLine="567"/>
        <w:rPr>
          <w:bCs/>
        </w:rPr>
      </w:pPr>
      <w:r w:rsidRPr="00831F1F">
        <w:rPr>
          <w:bCs/>
        </w:rPr>
        <w:t xml:space="preserve">Укажите дату начала и срок осуществления деятельности в </w:t>
      </w:r>
      <w:r w:rsidR="00782163" w:rsidRPr="00831F1F">
        <w:rPr>
          <w:bCs/>
        </w:rPr>
        <w:t>области обрабатывающих производств</w:t>
      </w:r>
      <w:r w:rsidR="003524FF" w:rsidRPr="00831F1F">
        <w:rPr>
          <w:bCs/>
        </w:rPr>
        <w:t xml:space="preserve">, </w:t>
      </w:r>
      <w:r w:rsidR="007D11BB" w:rsidRPr="00831F1F">
        <w:rPr>
          <w:bCs/>
        </w:rPr>
        <w:t>укажите долю доходов заявителя от осуществления предпринимательской деятельности в области обрабатывающих производств, в общем объеме доходов заявителя за 2021 год</w:t>
      </w:r>
      <w:r w:rsidRPr="00831F1F">
        <w:rPr>
          <w:bCs/>
        </w:rPr>
        <w:t xml:space="preserve">. </w:t>
      </w:r>
    </w:p>
    <w:p w14:paraId="1BFF7A1A" w14:textId="77777777" w:rsidR="00345559" w:rsidRDefault="00345559" w:rsidP="00345559">
      <w:pPr>
        <w:pStyle w:val="aa"/>
        <w:tabs>
          <w:tab w:val="left" w:pos="567"/>
          <w:tab w:val="left" w:pos="1134"/>
        </w:tabs>
        <w:ind w:left="567"/>
        <w:jc w:val="both"/>
        <w:rPr>
          <w:szCs w:val="20"/>
          <w:lang w:val="x-none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345559" w14:paraId="07A957CE" w14:textId="77777777" w:rsidTr="004425F3">
        <w:tc>
          <w:tcPr>
            <w:tcW w:w="10314" w:type="dxa"/>
            <w:shd w:val="clear" w:color="auto" w:fill="auto"/>
          </w:tcPr>
          <w:p w14:paraId="32FBF9C2" w14:textId="77777777" w:rsidR="00345559" w:rsidRPr="001839F3" w:rsidRDefault="00345559" w:rsidP="004425F3">
            <w:pPr>
              <w:pStyle w:val="aa"/>
              <w:tabs>
                <w:tab w:val="left" w:pos="567"/>
                <w:tab w:val="left" w:pos="1134"/>
              </w:tabs>
              <w:ind w:left="0"/>
              <w:jc w:val="both"/>
              <w:rPr>
                <w:szCs w:val="20"/>
                <w:lang w:val="x-none" w:eastAsia="x-none"/>
              </w:rPr>
            </w:pPr>
          </w:p>
        </w:tc>
      </w:tr>
    </w:tbl>
    <w:p w14:paraId="4A9D24F6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p w14:paraId="222AE8D3" w14:textId="117EBA75" w:rsidR="00D95A7A" w:rsidRPr="00515958" w:rsidRDefault="00D0058A" w:rsidP="00B050A8">
      <w:pPr>
        <w:pStyle w:val="aa"/>
        <w:tabs>
          <w:tab w:val="left" w:pos="567"/>
          <w:tab w:val="left" w:pos="1134"/>
        </w:tabs>
        <w:ind w:left="567"/>
        <w:jc w:val="both"/>
        <w:rPr>
          <w:szCs w:val="20"/>
          <w:lang w:val="x-none" w:eastAsia="x-none"/>
        </w:rPr>
      </w:pPr>
      <w:r>
        <w:rPr>
          <w:bCs/>
        </w:rPr>
        <w:t>3</w:t>
      </w:r>
      <w:r w:rsidR="00D95A7A">
        <w:rPr>
          <w:bCs/>
        </w:rPr>
        <w:t xml:space="preserve">. </w:t>
      </w:r>
      <w:r w:rsidR="00D95A7A" w:rsidRPr="00515958">
        <w:rPr>
          <w:szCs w:val="20"/>
          <w:lang w:val="x-none" w:eastAsia="x-none"/>
        </w:rPr>
        <w:t xml:space="preserve">Заполните таблицу № 1 «Стоимость проекта». Если необходимо, добавьте строки. </w:t>
      </w:r>
    </w:p>
    <w:p w14:paraId="6332B4BA" w14:textId="2D0FB461" w:rsidR="00D95A7A" w:rsidRPr="00453F19" w:rsidRDefault="00D95A7A" w:rsidP="00B050A8">
      <w:pPr>
        <w:pStyle w:val="aa"/>
        <w:tabs>
          <w:tab w:val="left" w:pos="567"/>
          <w:tab w:val="left" w:pos="1134"/>
        </w:tabs>
        <w:ind w:left="0" w:firstLine="567"/>
        <w:jc w:val="both"/>
        <w:rPr>
          <w:szCs w:val="20"/>
          <w:lang w:val="x-none" w:eastAsia="x-none"/>
        </w:rPr>
      </w:pPr>
      <w:r w:rsidRPr="00453F19">
        <w:t xml:space="preserve">Заполните расходы, которые планируются </w:t>
      </w:r>
      <w:r w:rsidR="001F76BB">
        <w:t xml:space="preserve">осуществить </w:t>
      </w:r>
      <w:r w:rsidRPr="00453F19">
        <w:t>за счет финансовой поддержки</w:t>
      </w:r>
      <w:r w:rsidRPr="00453F19">
        <w:rPr>
          <w:szCs w:val="20"/>
          <w:lang w:val="x-none" w:eastAsia="x-none"/>
        </w:rPr>
        <w:t>.</w:t>
      </w:r>
    </w:p>
    <w:p w14:paraId="2B4C27C0" w14:textId="77777777" w:rsidR="00D95A7A" w:rsidRPr="00453F19" w:rsidRDefault="00D95A7A" w:rsidP="00D95A7A">
      <w:pPr>
        <w:ind w:firstLine="709"/>
        <w:jc w:val="right"/>
        <w:rPr>
          <w:szCs w:val="20"/>
          <w:lang w:val="x-none" w:eastAsia="x-none"/>
        </w:rPr>
      </w:pPr>
      <w:r w:rsidRPr="00453F19">
        <w:rPr>
          <w:szCs w:val="20"/>
          <w:lang w:val="x-none" w:eastAsia="x-none"/>
        </w:rPr>
        <w:t>Таблица 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5074"/>
        <w:gridCol w:w="29"/>
        <w:gridCol w:w="964"/>
        <w:gridCol w:w="1134"/>
        <w:gridCol w:w="1446"/>
      </w:tblGrid>
      <w:tr w:rsidR="00D95A7A" w:rsidRPr="00453F19" w14:paraId="165212A3" w14:textId="77777777" w:rsidTr="00783222"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9DC4F9" w14:textId="0E39962F" w:rsidR="00D95A7A" w:rsidRPr="00453F19" w:rsidRDefault="00D95A7A" w:rsidP="00783222">
            <w:pPr>
              <w:jc w:val="center"/>
              <w:rPr>
                <w:szCs w:val="20"/>
                <w:lang w:val="x-none" w:eastAsia="x-none"/>
              </w:rPr>
            </w:pPr>
            <w:r w:rsidRPr="00453F19">
              <w:rPr>
                <w:szCs w:val="20"/>
                <w:lang w:eastAsia="x-none"/>
              </w:rPr>
              <w:t>Затраты</w:t>
            </w:r>
            <w:r w:rsidRPr="00453F19">
              <w:rPr>
                <w:szCs w:val="20"/>
                <w:lang w:val="x-none" w:eastAsia="x-none"/>
              </w:rPr>
              <w:t xml:space="preserve"> проект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769A3E39" w14:textId="77777777" w:rsidR="00D95A7A" w:rsidRPr="00453F19" w:rsidRDefault="00D95A7A" w:rsidP="00783222">
            <w:pPr>
              <w:jc w:val="center"/>
              <w:rPr>
                <w:szCs w:val="20"/>
                <w:lang w:val="x-none" w:eastAsia="x-none"/>
              </w:rPr>
            </w:pPr>
          </w:p>
        </w:tc>
      </w:tr>
      <w:tr w:rsidR="00D95A7A" w:rsidRPr="00453F19" w14:paraId="1C4AC85E" w14:textId="77777777" w:rsidTr="0078322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A97D" w14:textId="77777777" w:rsidR="00D95A7A" w:rsidRPr="00453F19" w:rsidRDefault="00D95A7A" w:rsidP="00783222">
            <w:pPr>
              <w:rPr>
                <w:szCs w:val="20"/>
                <w:lang w:val="x-none" w:eastAsia="x-none"/>
              </w:rPr>
            </w:pPr>
            <w:r w:rsidRPr="00453F19">
              <w:rPr>
                <w:szCs w:val="20"/>
                <w:lang w:val="x-none" w:eastAsia="x-none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C0C" w14:textId="77777777" w:rsidR="00D95A7A" w:rsidRPr="00453F19" w:rsidRDefault="00D95A7A" w:rsidP="00783222">
            <w:pPr>
              <w:rPr>
                <w:szCs w:val="20"/>
                <w:lang w:val="x-none" w:eastAsia="x-none"/>
              </w:rPr>
            </w:pPr>
            <w:r w:rsidRPr="00453F19">
              <w:rPr>
                <w:szCs w:val="20"/>
                <w:lang w:val="x-none" w:eastAsia="x-none"/>
              </w:rPr>
              <w:t>Статьи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098" w14:textId="77777777" w:rsidR="00D95A7A" w:rsidRPr="00453F19" w:rsidRDefault="00D95A7A" w:rsidP="00783222">
            <w:pPr>
              <w:rPr>
                <w:szCs w:val="20"/>
                <w:lang w:val="x-none" w:eastAsia="x-none"/>
              </w:rPr>
            </w:pPr>
            <w:r w:rsidRPr="00453F19">
              <w:rPr>
                <w:szCs w:val="20"/>
                <w:lang w:val="x-none" w:eastAsia="x-none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DD5D0" w14:textId="77777777" w:rsidR="00D95A7A" w:rsidRPr="00453F19" w:rsidRDefault="00D95A7A" w:rsidP="00783222">
            <w:pPr>
              <w:rPr>
                <w:szCs w:val="20"/>
                <w:lang w:val="x-none" w:eastAsia="x-none"/>
              </w:rPr>
            </w:pPr>
            <w:r w:rsidRPr="00453F19">
              <w:rPr>
                <w:szCs w:val="20"/>
                <w:lang w:val="x-none" w:eastAsia="x-none"/>
              </w:rPr>
              <w:t>Це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06A4D" w14:textId="77777777" w:rsidR="00D95A7A" w:rsidRPr="00453F19" w:rsidRDefault="00D95A7A" w:rsidP="00783222">
            <w:pPr>
              <w:rPr>
                <w:szCs w:val="20"/>
                <w:lang w:val="x-none" w:eastAsia="x-none"/>
              </w:rPr>
            </w:pPr>
            <w:r w:rsidRPr="00453F19">
              <w:rPr>
                <w:szCs w:val="20"/>
                <w:lang w:val="x-none" w:eastAsia="x-none"/>
              </w:rPr>
              <w:t>Сумма</w:t>
            </w:r>
          </w:p>
        </w:tc>
      </w:tr>
      <w:tr w:rsidR="00D95A7A" w:rsidRPr="00453F19" w14:paraId="6CA643E1" w14:textId="77777777" w:rsidTr="00783222">
        <w:trPr>
          <w:trHeight w:val="90"/>
        </w:trPr>
        <w:tc>
          <w:tcPr>
            <w:tcW w:w="92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6757F" w14:textId="77777777" w:rsidR="00D95A7A" w:rsidRPr="00453F19" w:rsidRDefault="00D95A7A" w:rsidP="00783222">
            <w:pPr>
              <w:jc w:val="center"/>
              <w:rPr>
                <w:bCs/>
              </w:rPr>
            </w:pPr>
            <w:r w:rsidRPr="00453F19">
              <w:rPr>
                <w:bCs/>
              </w:rPr>
              <w:t>Средства финансовой поддержки</w:t>
            </w:r>
          </w:p>
        </w:tc>
      </w:tr>
      <w:tr w:rsidR="00D95A7A" w:rsidRPr="00453F19" w14:paraId="78E9FDB5" w14:textId="77777777" w:rsidTr="00783222">
        <w:trPr>
          <w:trHeight w:val="9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82A" w14:textId="6DC8CFF7" w:rsidR="00D95A7A" w:rsidRPr="00453F19" w:rsidRDefault="00D95A7A" w:rsidP="00783222">
            <w:pPr>
              <w:rPr>
                <w:bCs/>
              </w:rPr>
            </w:pPr>
            <w:r w:rsidRPr="00453F19">
              <w:rPr>
                <w:bCs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2C9C" w14:textId="77777777" w:rsidR="00D95A7A" w:rsidRPr="00453F19" w:rsidRDefault="00D95A7A" w:rsidP="00783222">
            <w:pPr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5634" w14:textId="77777777" w:rsidR="00D95A7A" w:rsidRPr="00453F19" w:rsidRDefault="00D95A7A" w:rsidP="00783222">
            <w:pPr>
              <w:jc w:val="right"/>
              <w:rPr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6FAB5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CC83A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</w:tr>
      <w:tr w:rsidR="00D95A7A" w:rsidRPr="00453F19" w14:paraId="078F6357" w14:textId="77777777" w:rsidTr="00783222">
        <w:trPr>
          <w:trHeight w:val="9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223" w14:textId="4BDF37AF" w:rsidR="00D95A7A" w:rsidRPr="00453F19" w:rsidRDefault="00D95A7A" w:rsidP="00783222">
            <w:pPr>
              <w:rPr>
                <w:bCs/>
              </w:rPr>
            </w:pPr>
            <w:r w:rsidRPr="00453F19">
              <w:rPr>
                <w:bCs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C71" w14:textId="77777777" w:rsidR="00D95A7A" w:rsidRPr="00453F19" w:rsidRDefault="00D95A7A" w:rsidP="00783222">
            <w:pPr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22F" w14:textId="77777777" w:rsidR="00D95A7A" w:rsidRPr="00453F19" w:rsidRDefault="00D95A7A" w:rsidP="00783222">
            <w:pPr>
              <w:jc w:val="right"/>
              <w:rPr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E4DEF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0A324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</w:tr>
      <w:tr w:rsidR="00D95A7A" w:rsidRPr="00453F19" w14:paraId="43A155E4" w14:textId="77777777" w:rsidTr="00783222">
        <w:trPr>
          <w:trHeight w:val="9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A1E" w14:textId="4D67FF47" w:rsidR="00D95A7A" w:rsidRPr="00453F19" w:rsidRDefault="00D95A7A" w:rsidP="00783222">
            <w:pPr>
              <w:rPr>
                <w:bCs/>
              </w:rPr>
            </w:pPr>
            <w:r w:rsidRPr="00453F19">
              <w:rPr>
                <w:bCs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C80" w14:textId="77777777" w:rsidR="00D95A7A" w:rsidRPr="00453F19" w:rsidRDefault="00D95A7A" w:rsidP="00783222">
            <w:pPr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EE8" w14:textId="77777777" w:rsidR="00D95A7A" w:rsidRPr="00453F19" w:rsidRDefault="00D95A7A" w:rsidP="00783222">
            <w:pPr>
              <w:jc w:val="right"/>
              <w:rPr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47D0B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E2C4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</w:tr>
      <w:tr w:rsidR="00D95A7A" w:rsidRPr="00453F19" w14:paraId="07D89A31" w14:textId="77777777" w:rsidTr="00783222">
        <w:trPr>
          <w:trHeight w:val="9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9C2" w14:textId="29B9244E" w:rsidR="00D95A7A" w:rsidRPr="00453F19" w:rsidRDefault="00D95A7A" w:rsidP="00783222">
            <w:pPr>
              <w:rPr>
                <w:bCs/>
              </w:rPr>
            </w:pPr>
            <w:r w:rsidRPr="00453F19">
              <w:rPr>
                <w:bCs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75C" w14:textId="77777777" w:rsidR="00D95A7A" w:rsidRPr="00453F19" w:rsidRDefault="00D95A7A" w:rsidP="00783222">
            <w:pPr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A86" w14:textId="77777777" w:rsidR="00D95A7A" w:rsidRPr="00453F19" w:rsidRDefault="00D95A7A" w:rsidP="00783222">
            <w:pPr>
              <w:jc w:val="right"/>
              <w:rPr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27FB4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9D8A1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</w:tr>
      <w:tr w:rsidR="00D95A7A" w:rsidRPr="00453F19" w14:paraId="32040787" w14:textId="77777777" w:rsidTr="00783222">
        <w:trPr>
          <w:trHeight w:val="9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D77" w14:textId="3EB29230" w:rsidR="00D95A7A" w:rsidRPr="00453F19" w:rsidRDefault="00D95A7A" w:rsidP="00783222">
            <w:pPr>
              <w:rPr>
                <w:bCs/>
              </w:rPr>
            </w:pPr>
            <w:r w:rsidRPr="00453F19">
              <w:rPr>
                <w:bCs/>
              </w:rPr>
              <w:lastRenderedPageBreak/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287" w14:textId="77777777" w:rsidR="00D95A7A" w:rsidRPr="00453F19" w:rsidRDefault="00D95A7A" w:rsidP="00783222">
            <w:pPr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D02" w14:textId="77777777" w:rsidR="00D95A7A" w:rsidRPr="00453F19" w:rsidRDefault="00D95A7A" w:rsidP="00783222">
            <w:pPr>
              <w:jc w:val="right"/>
              <w:rPr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551C9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5E5E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</w:tr>
      <w:tr w:rsidR="00D95A7A" w:rsidRPr="00453F19" w14:paraId="006DDA69" w14:textId="77777777" w:rsidTr="00783222">
        <w:trPr>
          <w:trHeight w:val="90"/>
        </w:trPr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A1958A" w14:textId="77777777" w:rsidR="00D95A7A" w:rsidRPr="00453F19" w:rsidRDefault="00D95A7A" w:rsidP="00783222">
            <w:pPr>
              <w:jc w:val="right"/>
              <w:rPr>
                <w:lang w:val="x-none" w:eastAsia="x-none"/>
              </w:rPr>
            </w:pPr>
            <w:r w:rsidRPr="00453F19">
              <w:rPr>
                <w:bCs/>
              </w:rPr>
              <w:t>Итого средства финансовой поддержки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2C49F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</w:tr>
    </w:tbl>
    <w:p w14:paraId="4DE25F12" w14:textId="77777777" w:rsidR="005E5C79" w:rsidRPr="00453F19" w:rsidRDefault="005E5C79" w:rsidP="005E5C79">
      <w:pPr>
        <w:pStyle w:val="timesnewroman"/>
        <w:tabs>
          <w:tab w:val="left" w:pos="567"/>
        </w:tabs>
        <w:ind w:firstLine="567"/>
        <w:rPr>
          <w:color w:val="FF0000"/>
        </w:rPr>
      </w:pPr>
    </w:p>
    <w:p w14:paraId="2ED8F0B7" w14:textId="348BBAC6" w:rsidR="005E5C79" w:rsidRPr="00CE41FE" w:rsidRDefault="00D0058A" w:rsidP="005E5C79">
      <w:pPr>
        <w:pStyle w:val="timesnewroman"/>
        <w:tabs>
          <w:tab w:val="left" w:pos="567"/>
        </w:tabs>
        <w:ind w:firstLine="567"/>
      </w:pPr>
      <w:r>
        <w:t>4</w:t>
      </w:r>
      <w:r w:rsidR="005E5C79" w:rsidRPr="00453F19">
        <w:t xml:space="preserve">. Укажите, какое влияние оказало введение </w:t>
      </w:r>
      <w:r w:rsidR="008F3AB1" w:rsidRPr="00453F19">
        <w:t>санкций</w:t>
      </w:r>
      <w:r w:rsidR="005E5C79" w:rsidRPr="00453F19">
        <w:t xml:space="preserve"> на ваш бизнес в 2022 году.</w:t>
      </w:r>
    </w:p>
    <w:p w14:paraId="539765FC" w14:textId="77777777" w:rsidR="005E5C79" w:rsidRDefault="005E5C79" w:rsidP="005E5C79">
      <w:pPr>
        <w:pStyle w:val="timesnewroman"/>
        <w:tabs>
          <w:tab w:val="left" w:pos="567"/>
        </w:tabs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5C79" w14:paraId="4352D118" w14:textId="77777777" w:rsidTr="00643C5F">
        <w:tc>
          <w:tcPr>
            <w:tcW w:w="9345" w:type="dxa"/>
          </w:tcPr>
          <w:p w14:paraId="723055A7" w14:textId="77777777" w:rsidR="005E5C79" w:rsidRDefault="005E5C79" w:rsidP="00643C5F">
            <w:pPr>
              <w:pStyle w:val="timesnewroman"/>
              <w:tabs>
                <w:tab w:val="left" w:pos="567"/>
              </w:tabs>
              <w:ind w:firstLine="0"/>
            </w:pPr>
          </w:p>
        </w:tc>
      </w:tr>
    </w:tbl>
    <w:p w14:paraId="0F4F8208" w14:textId="2576EC1D" w:rsidR="003E11A8" w:rsidRDefault="003E11A8" w:rsidP="00D95A7A">
      <w:pPr>
        <w:pStyle w:val="aa"/>
        <w:tabs>
          <w:tab w:val="left" w:pos="851"/>
          <w:tab w:val="left" w:pos="1134"/>
        </w:tabs>
        <w:ind w:left="0" w:firstLine="567"/>
        <w:jc w:val="both"/>
      </w:pPr>
    </w:p>
    <w:p w14:paraId="67669AA7" w14:textId="39275F5A" w:rsidR="00D95A7A" w:rsidRPr="00CE41FE" w:rsidRDefault="00D0058A" w:rsidP="00D95A7A">
      <w:pPr>
        <w:pStyle w:val="timesnewroman"/>
        <w:tabs>
          <w:tab w:val="left" w:pos="993"/>
        </w:tabs>
        <w:ind w:firstLine="567"/>
      </w:pPr>
      <w:r w:rsidRPr="009A1206">
        <w:t>5</w:t>
      </w:r>
      <w:r w:rsidR="003E11A8" w:rsidRPr="009A1206">
        <w:t xml:space="preserve">. </w:t>
      </w:r>
      <w:r w:rsidR="00D95A7A" w:rsidRPr="009A1206">
        <w:t xml:space="preserve">Опишите планируемые затраты </w:t>
      </w:r>
      <w:r w:rsidR="0022154B" w:rsidRPr="009A1206">
        <w:t>за счет средств финансовой поддержки, в том числе какой эффект окажет финансовая поддержка</w:t>
      </w:r>
      <w:r w:rsidR="00782163" w:rsidRPr="009A1206">
        <w:t>, укажите доставку</w:t>
      </w:r>
      <w:r w:rsidR="009A2548" w:rsidRPr="009A1206">
        <w:t xml:space="preserve"> </w:t>
      </w:r>
      <w:r w:rsidR="005C4C83" w:rsidRPr="009A1206">
        <w:t xml:space="preserve">с какого региона планируете оплатить счет средств финансовой поддержки, укажите что </w:t>
      </w:r>
      <w:r w:rsidR="0006278E" w:rsidRPr="009A1206">
        <w:t xml:space="preserve">(наименование груза) </w:t>
      </w:r>
      <w:r w:rsidR="005C4C83" w:rsidRPr="009A1206">
        <w:t>планируете доставить</w:t>
      </w:r>
      <w:r w:rsidR="0006278E" w:rsidRPr="009A1206">
        <w:t xml:space="preserve"> </w:t>
      </w:r>
      <w:r w:rsidR="005C4C83" w:rsidRPr="009A1206">
        <w:t xml:space="preserve">к месту производства на территорию </w:t>
      </w:r>
      <w:r w:rsidR="0006278E" w:rsidRPr="009A1206">
        <w:t>Камчатского</w:t>
      </w:r>
      <w:r w:rsidR="005C4C83" w:rsidRPr="009A1206">
        <w:t xml:space="preserve"> края, укажите вид транспорта</w:t>
      </w:r>
      <w:r w:rsidR="0006278E" w:rsidRPr="009A1206">
        <w:t xml:space="preserve">, которым </w:t>
      </w:r>
      <w:r w:rsidR="005C4C83" w:rsidRPr="009A1206">
        <w:t>планируете доставить груз.</w:t>
      </w:r>
    </w:p>
    <w:p w14:paraId="6647DF78" w14:textId="77777777" w:rsidR="00D95A7A" w:rsidRPr="00515958" w:rsidRDefault="00D95A7A" w:rsidP="00D95A7A">
      <w:pPr>
        <w:pStyle w:val="timesnewroman"/>
        <w:tabs>
          <w:tab w:val="left" w:pos="851"/>
        </w:tabs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5A7A" w:rsidRPr="00515958" w14:paraId="49365E07" w14:textId="77777777" w:rsidTr="00783222">
        <w:tc>
          <w:tcPr>
            <w:tcW w:w="10341" w:type="dxa"/>
            <w:shd w:val="clear" w:color="auto" w:fill="auto"/>
          </w:tcPr>
          <w:p w14:paraId="6E54E086" w14:textId="77777777" w:rsidR="00D95A7A" w:rsidRPr="00515958" w:rsidRDefault="00D95A7A" w:rsidP="00783222">
            <w:pPr>
              <w:pStyle w:val="timesnewroman"/>
              <w:tabs>
                <w:tab w:val="left" w:pos="851"/>
              </w:tabs>
              <w:ind w:firstLine="567"/>
            </w:pPr>
          </w:p>
        </w:tc>
      </w:tr>
    </w:tbl>
    <w:p w14:paraId="5C25D8D3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p w14:paraId="059C652F" w14:textId="18146743" w:rsidR="006D54CB" w:rsidRPr="00CE41FE" w:rsidRDefault="00D0058A" w:rsidP="006D54CB">
      <w:pPr>
        <w:pStyle w:val="timesnewroman"/>
        <w:tabs>
          <w:tab w:val="left" w:pos="993"/>
        </w:tabs>
        <w:ind w:firstLine="567"/>
      </w:pPr>
      <w:r>
        <w:t>6</w:t>
      </w:r>
      <w:r w:rsidR="006D54CB" w:rsidRPr="00453F19">
        <w:t xml:space="preserve">. Опишите </w:t>
      </w:r>
      <w:r w:rsidR="006D54CB">
        <w:t xml:space="preserve">имеющиеся </w:t>
      </w:r>
      <w:r w:rsidR="00345559">
        <w:t xml:space="preserve">в наличии </w:t>
      </w:r>
      <w:r w:rsidR="006D54CB">
        <w:t>помещения</w:t>
      </w:r>
      <w:r w:rsidR="0056455F">
        <w:t>, предназначенные для ведения предпринимательской деятельности</w:t>
      </w:r>
      <w:r w:rsidR="006D54CB">
        <w:t xml:space="preserve"> (</w:t>
      </w:r>
      <w:r w:rsidR="006D54CB" w:rsidRPr="006D54CB">
        <w:t xml:space="preserve">собственность или аренда, с кем, на какой срок, какова оплата в месяц, </w:t>
      </w:r>
      <w:r w:rsidR="006D54CB">
        <w:t>жилые/нежилые</w:t>
      </w:r>
      <w:r w:rsidR="006D54CB" w:rsidRPr="006D54CB">
        <w:t>, площад</w:t>
      </w:r>
      <w:r w:rsidR="006D54CB">
        <w:t>ь, назначение)</w:t>
      </w:r>
      <w:r w:rsidR="006D54CB" w:rsidRPr="006D54CB">
        <w:t>.</w:t>
      </w:r>
    </w:p>
    <w:p w14:paraId="5BE26A87" w14:textId="77777777" w:rsidR="006D54CB" w:rsidRPr="00515958" w:rsidRDefault="006D54CB" w:rsidP="006D54CB">
      <w:pPr>
        <w:pStyle w:val="timesnewroman"/>
        <w:tabs>
          <w:tab w:val="left" w:pos="851"/>
        </w:tabs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54CB" w:rsidRPr="00515958" w14:paraId="45BE84E8" w14:textId="77777777" w:rsidTr="004425F3">
        <w:tc>
          <w:tcPr>
            <w:tcW w:w="10341" w:type="dxa"/>
            <w:shd w:val="clear" w:color="auto" w:fill="auto"/>
          </w:tcPr>
          <w:p w14:paraId="181DAE90" w14:textId="77777777" w:rsidR="006D54CB" w:rsidRPr="00515958" w:rsidRDefault="006D54CB" w:rsidP="004425F3">
            <w:pPr>
              <w:pStyle w:val="timesnewroman"/>
              <w:tabs>
                <w:tab w:val="left" w:pos="851"/>
              </w:tabs>
              <w:ind w:firstLine="567"/>
            </w:pPr>
          </w:p>
        </w:tc>
      </w:tr>
    </w:tbl>
    <w:p w14:paraId="38FD93C5" w14:textId="77777777" w:rsidR="006D54CB" w:rsidRDefault="006D54CB" w:rsidP="006D54CB">
      <w:pPr>
        <w:pStyle w:val="timesnewroman"/>
        <w:tabs>
          <w:tab w:val="left" w:pos="567"/>
        </w:tabs>
        <w:ind w:firstLine="0"/>
      </w:pPr>
    </w:p>
    <w:p w14:paraId="32FC071F" w14:textId="2086BF80" w:rsidR="003E11A8" w:rsidRDefault="003E11A8" w:rsidP="00955993">
      <w:pPr>
        <w:pStyle w:val="aa"/>
        <w:ind w:left="0" w:firstLine="567"/>
        <w:jc w:val="both"/>
      </w:pPr>
    </w:p>
    <w:p w14:paraId="6C6D571B" w14:textId="77777777" w:rsidR="00955993" w:rsidRDefault="00955993" w:rsidP="00955993">
      <w:pPr>
        <w:pStyle w:val="aa"/>
        <w:ind w:left="0" w:firstLine="567"/>
        <w:jc w:val="both"/>
      </w:pPr>
    </w:p>
    <w:p w14:paraId="09A9FC64" w14:textId="77777777" w:rsidR="003E11A8" w:rsidRDefault="003E11A8" w:rsidP="003E11A8">
      <w:pPr>
        <w:pStyle w:val="timesnewroman"/>
        <w:tabs>
          <w:tab w:val="left" w:pos="567"/>
        </w:tabs>
        <w:ind w:left="567" w:firstLine="0"/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106"/>
        <w:gridCol w:w="3157"/>
        <w:gridCol w:w="1204"/>
        <w:gridCol w:w="567"/>
        <w:gridCol w:w="1984"/>
        <w:gridCol w:w="2444"/>
        <w:gridCol w:w="391"/>
      </w:tblGrid>
      <w:tr w:rsidR="003E11A8" w:rsidRPr="00423A41" w14:paraId="717D0F65" w14:textId="77777777" w:rsidTr="001D4153">
        <w:trPr>
          <w:gridAfter w:val="1"/>
          <w:wAfter w:w="391" w:type="dxa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450C8" w14:textId="77777777" w:rsidR="003E11A8" w:rsidRPr="007317E9" w:rsidRDefault="003E11A8" w:rsidP="001D4153">
            <w:pPr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BFB4C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подпись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46901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          </w:t>
            </w:r>
            <w:r w:rsidRPr="007317E9">
              <w:rPr>
                <w:bCs/>
                <w:sz w:val="20"/>
                <w:szCs w:val="20"/>
                <w:lang w:val="x-none" w:eastAsia="x-none"/>
              </w:rPr>
              <w:t>дата</w:t>
            </w:r>
          </w:p>
        </w:tc>
      </w:tr>
      <w:tr w:rsidR="003E11A8" w:rsidRPr="00345559" w14:paraId="173083A5" w14:textId="77777777" w:rsidTr="00EA49AB">
        <w:tblPrEx>
          <w:tblLook w:val="00A0" w:firstRow="1" w:lastRow="0" w:firstColumn="1" w:lastColumn="0" w:noHBand="0" w:noVBand="0"/>
        </w:tblPrEx>
        <w:trPr>
          <w:gridBefore w:val="1"/>
          <w:wBefore w:w="106" w:type="dxa"/>
          <w:trHeight w:val="2126"/>
        </w:trPr>
        <w:tc>
          <w:tcPr>
            <w:tcW w:w="3157" w:type="dxa"/>
          </w:tcPr>
          <w:p w14:paraId="65C4933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1771" w:type="dxa"/>
            <w:gridSpan w:val="2"/>
          </w:tcPr>
          <w:p w14:paraId="414FC898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3"/>
            <w:hideMark/>
          </w:tcPr>
          <w:p w14:paraId="7BE6F436" w14:textId="77777777" w:rsidR="00A363D6" w:rsidRDefault="00A363D6" w:rsidP="00B050A8">
            <w:pPr>
              <w:ind w:left="489"/>
              <w:jc w:val="both"/>
              <w:rPr>
                <w:highlight w:val="yellow"/>
              </w:rPr>
            </w:pPr>
          </w:p>
          <w:p w14:paraId="687FE735" w14:textId="77777777" w:rsidR="00A363D6" w:rsidRDefault="00A363D6" w:rsidP="00B050A8">
            <w:pPr>
              <w:ind w:left="489"/>
              <w:jc w:val="both"/>
              <w:rPr>
                <w:highlight w:val="yellow"/>
              </w:rPr>
            </w:pPr>
          </w:p>
          <w:p w14:paraId="5B10A461" w14:textId="77777777" w:rsidR="00A363D6" w:rsidRDefault="00A363D6" w:rsidP="00B050A8">
            <w:pPr>
              <w:ind w:left="489"/>
              <w:jc w:val="both"/>
              <w:rPr>
                <w:highlight w:val="yellow"/>
              </w:rPr>
            </w:pPr>
          </w:p>
          <w:p w14:paraId="4B870DFD" w14:textId="77777777" w:rsidR="003E11A8" w:rsidRPr="00345559" w:rsidRDefault="003E11A8" w:rsidP="00536F6D">
            <w:pPr>
              <w:pStyle w:val="ConsPlusNonformat"/>
              <w:jc w:val="both"/>
              <w:rPr>
                <w:highlight w:val="yellow"/>
              </w:rPr>
            </w:pPr>
          </w:p>
        </w:tc>
      </w:tr>
    </w:tbl>
    <w:p w14:paraId="3B371786" w14:textId="77777777" w:rsidR="003E11A8" w:rsidRPr="00345559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8E4D91" w14:textId="77777777" w:rsidR="003E11A8" w:rsidRPr="00345559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192"/>
        <w:gridCol w:w="1790"/>
        <w:gridCol w:w="4871"/>
      </w:tblGrid>
      <w:tr w:rsidR="00CD34F5" w:rsidRPr="00A17A43" w14:paraId="0267A5B2" w14:textId="77777777" w:rsidTr="000C6ED5">
        <w:trPr>
          <w:trHeight w:val="2126"/>
        </w:trPr>
        <w:tc>
          <w:tcPr>
            <w:tcW w:w="3157" w:type="dxa"/>
          </w:tcPr>
          <w:p w14:paraId="2E610EC6" w14:textId="77777777" w:rsidR="00CD34F5" w:rsidRPr="00A17A43" w:rsidRDefault="00CD34F5" w:rsidP="000C6ED5">
            <w:pPr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5C8081EB" w14:textId="77777777" w:rsidR="00CD34F5" w:rsidRPr="00A17A43" w:rsidRDefault="00CD34F5" w:rsidP="000C6ED5">
            <w:pPr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4904F2DB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59745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9187E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D7F3A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6ABA9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45932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EB518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64311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7CBDA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043A84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5CF5F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114D4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8CE06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4A12E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85C38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6A983" w14:textId="77777777" w:rsidR="00CD34F5" w:rsidRDefault="00CD34F5" w:rsidP="000C6ED5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D67AD" w14:textId="77777777" w:rsidR="00CD34F5" w:rsidRDefault="00CD34F5" w:rsidP="000C6ED5">
            <w:pPr>
              <w:ind w:left="489"/>
              <w:jc w:val="both"/>
            </w:pPr>
            <w:r w:rsidRPr="00815D4B">
              <w:lastRenderedPageBreak/>
              <w:t xml:space="preserve">Приложение </w:t>
            </w:r>
            <w:r>
              <w:t>5</w:t>
            </w:r>
            <w:r w:rsidRPr="00815D4B">
              <w:t xml:space="preserve"> </w:t>
            </w:r>
          </w:p>
          <w:p w14:paraId="2FAF43AC" w14:textId="751F50D8" w:rsidR="00CD34F5" w:rsidRPr="00EA49AB" w:rsidRDefault="00CD34F5" w:rsidP="000C6ED5">
            <w:pPr>
              <w:pStyle w:val="ConsPlusNonformat"/>
              <w:ind w:left="489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предоставления </w:t>
            </w:r>
            <w:r w:rsidRPr="00CD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поддержки субъектам малого и среднего предпринимательства, осуществляющим деятельность в области обрабатывающих производств</w:t>
            </w:r>
          </w:p>
          <w:p w14:paraId="71C3DFA5" w14:textId="77777777" w:rsidR="00CD34F5" w:rsidRPr="00A17A43" w:rsidRDefault="00CD34F5" w:rsidP="000C6ED5">
            <w:pPr>
              <w:jc w:val="both"/>
              <w:rPr>
                <w:lang w:eastAsia="en-US"/>
              </w:rPr>
            </w:pPr>
          </w:p>
        </w:tc>
      </w:tr>
    </w:tbl>
    <w:p w14:paraId="5D4C4EBE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75A7E4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B6B0A4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Заявление</w:t>
      </w:r>
    </w:p>
    <w:p w14:paraId="72A3631C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011E19B8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7ACD54B9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условиям отнесения к субъектам малого</w:t>
      </w:r>
    </w:p>
    <w:p w14:paraId="323835D8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31766F6B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законом от 24 июля 2007 года № 209-ФЗ «О развитии</w:t>
      </w:r>
    </w:p>
    <w:p w14:paraId="279D2E72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540B8555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в Российской Федерации»</w:t>
      </w:r>
    </w:p>
    <w:p w14:paraId="5906F760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</w:p>
    <w:p w14:paraId="7B4D147C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</w:p>
    <w:p w14:paraId="5717C77D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A17A43">
        <w:rPr>
          <w:rFonts w:ascii="Times New Roman" w:hAnsi="Times New Roman" w:cs="Times New Roman"/>
        </w:rPr>
        <w:t>_________________________________________________________</w:t>
      </w:r>
    </w:p>
    <w:p w14:paraId="464CFCB9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</w:p>
    <w:p w14:paraId="128817C8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0A050D94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7EE6A9E6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7210D32A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>ИНН:</w:t>
      </w:r>
      <w:r w:rsidRPr="00A17A43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0A81E0C8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33990923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11004B33" w14:textId="77777777" w:rsidR="00CD34F5" w:rsidRPr="00A17A43" w:rsidRDefault="00CD34F5" w:rsidP="00CD34F5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5351A1F1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E8026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A17A43">
        <w:rPr>
          <w:rFonts w:ascii="Times New Roman" w:hAnsi="Times New Roman" w:cs="Times New Roman"/>
        </w:rPr>
        <w:t xml:space="preserve"> ___________________________________________________</w:t>
      </w:r>
    </w:p>
    <w:p w14:paraId="10473DB3" w14:textId="77777777" w:rsidR="00CD34F5" w:rsidRPr="00A17A43" w:rsidRDefault="00CD34F5" w:rsidP="00CD34F5">
      <w:pPr>
        <w:pStyle w:val="ConsPlusNonformat"/>
        <w:jc w:val="right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1816B44D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</w:p>
    <w:p w14:paraId="3A0FB142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малого  предпринимательства,  установленным  Федеральным </w:t>
      </w:r>
      <w:hyperlink r:id="rId6" w:history="1">
        <w:r w:rsidRPr="00A17A43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Pr="00A17A43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A17A43">
        <w:rPr>
          <w:rFonts w:ascii="Times New Roman" w:hAnsi="Times New Roman" w:cs="Times New Roman"/>
          <w:sz w:val="24"/>
          <w:szCs w:val="24"/>
        </w:rPr>
        <w:t>от 24 июля 2007 года №  209-ФЗ  «О  развитии  малого и среднего предпринимательства в Российской Федерации».</w:t>
      </w:r>
    </w:p>
    <w:p w14:paraId="07100F2A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</w:p>
    <w:p w14:paraId="0E227E1A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_______________________________________________________________________                     _____________                     </w:t>
      </w:r>
    </w:p>
    <w:p w14:paraId="5C4C55A1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A17A43">
        <w:rPr>
          <w:rFonts w:ascii="Times New Roman" w:hAnsi="Times New Roman" w:cs="Times New Roman"/>
        </w:rPr>
        <w:t>-  при</w:t>
      </w:r>
      <w:proofErr w:type="gramEnd"/>
      <w:r w:rsidRPr="00A17A43">
        <w:rPr>
          <w:rFonts w:ascii="Times New Roman" w:hAnsi="Times New Roman" w:cs="Times New Roman"/>
        </w:rPr>
        <w:t xml:space="preserve"> наличии) подписавшего, должность)                                     подпись</w:t>
      </w:r>
    </w:p>
    <w:p w14:paraId="777DE571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</w:p>
    <w:p w14:paraId="33D805BB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________ 20____ г.</w:t>
      </w:r>
    </w:p>
    <w:p w14:paraId="01609D25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72794F7B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32EB26FC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024355F6" w14:textId="77777777" w:rsidR="00CD34F5" w:rsidRPr="00A17A43" w:rsidRDefault="00CD34F5" w:rsidP="00CD34F5">
      <w:pPr>
        <w:pStyle w:val="ConsPlusNonformat"/>
        <w:jc w:val="both"/>
        <w:rPr>
          <w:rFonts w:ascii="Times New Roman" w:hAnsi="Times New Roman" w:cs="Times New Roman"/>
        </w:rPr>
      </w:pPr>
    </w:p>
    <w:p w14:paraId="6C456B9F" w14:textId="77777777" w:rsidR="00CD34F5" w:rsidRPr="00A17A43" w:rsidRDefault="00CD34F5" w:rsidP="00CD34F5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м. п. (при наличии)</w:t>
      </w:r>
    </w:p>
    <w:p w14:paraId="3E3EA7E1" w14:textId="77777777" w:rsidR="00CD34F5" w:rsidRDefault="00CD34F5" w:rsidP="00CD34F5">
      <w:pPr>
        <w:ind w:right="141"/>
        <w:rPr>
          <w:szCs w:val="20"/>
        </w:rPr>
      </w:pPr>
    </w:p>
    <w:p w14:paraId="65B225D4" w14:textId="3EDCFB8D" w:rsidR="00C423CE" w:rsidRDefault="00C423CE" w:rsidP="003E11A8">
      <w:pPr>
        <w:ind w:right="141"/>
        <w:rPr>
          <w:szCs w:val="20"/>
        </w:rPr>
      </w:pP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7ACEA15C">
      <w:start w:val="1"/>
      <w:numFmt w:val="decimal"/>
      <w:lvlText w:val="%2)"/>
      <w:lvlJc w:val="left"/>
      <w:pPr>
        <w:ind w:left="6703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8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574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85786">
    <w:abstractNumId w:val="29"/>
  </w:num>
  <w:num w:numId="2" w16cid:durableId="1051267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702323">
    <w:abstractNumId w:val="18"/>
  </w:num>
  <w:num w:numId="4" w16cid:durableId="371156898">
    <w:abstractNumId w:val="13"/>
  </w:num>
  <w:num w:numId="5" w16cid:durableId="1366099844">
    <w:abstractNumId w:val="7"/>
  </w:num>
  <w:num w:numId="6" w16cid:durableId="2025591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05075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0759621">
    <w:abstractNumId w:val="16"/>
  </w:num>
  <w:num w:numId="9" w16cid:durableId="565148634">
    <w:abstractNumId w:val="0"/>
  </w:num>
  <w:num w:numId="10" w16cid:durableId="935793440">
    <w:abstractNumId w:val="9"/>
  </w:num>
  <w:num w:numId="11" w16cid:durableId="1804883419">
    <w:abstractNumId w:val="30"/>
  </w:num>
  <w:num w:numId="12" w16cid:durableId="192228349">
    <w:abstractNumId w:val="24"/>
  </w:num>
  <w:num w:numId="13" w16cid:durableId="1337879636">
    <w:abstractNumId w:val="19"/>
  </w:num>
  <w:num w:numId="14" w16cid:durableId="1182819260">
    <w:abstractNumId w:val="11"/>
  </w:num>
  <w:num w:numId="15" w16cid:durableId="1200124304">
    <w:abstractNumId w:val="27"/>
  </w:num>
  <w:num w:numId="16" w16cid:durableId="415791066">
    <w:abstractNumId w:val="1"/>
  </w:num>
  <w:num w:numId="17" w16cid:durableId="2039234339">
    <w:abstractNumId w:val="20"/>
  </w:num>
  <w:num w:numId="18" w16cid:durableId="101993642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391734658">
    <w:abstractNumId w:val="2"/>
  </w:num>
  <w:num w:numId="20" w16cid:durableId="2010981092">
    <w:abstractNumId w:val="12"/>
  </w:num>
  <w:num w:numId="21" w16cid:durableId="282467802">
    <w:abstractNumId w:val="32"/>
  </w:num>
  <w:num w:numId="22" w16cid:durableId="470176293">
    <w:abstractNumId w:val="10"/>
  </w:num>
  <w:num w:numId="23" w16cid:durableId="926336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4021512">
    <w:abstractNumId w:val="28"/>
  </w:num>
  <w:num w:numId="25" w16cid:durableId="529756162">
    <w:abstractNumId w:val="14"/>
  </w:num>
  <w:num w:numId="26" w16cid:durableId="864944373">
    <w:abstractNumId w:val="21"/>
  </w:num>
  <w:num w:numId="27" w16cid:durableId="453523730">
    <w:abstractNumId w:val="6"/>
  </w:num>
  <w:num w:numId="28" w16cid:durableId="821240586">
    <w:abstractNumId w:val="31"/>
  </w:num>
  <w:num w:numId="29" w16cid:durableId="632253687">
    <w:abstractNumId w:val="4"/>
  </w:num>
  <w:num w:numId="30" w16cid:durableId="1986743190">
    <w:abstractNumId w:val="3"/>
  </w:num>
  <w:num w:numId="31" w16cid:durableId="552932370">
    <w:abstractNumId w:val="25"/>
  </w:num>
  <w:num w:numId="32" w16cid:durableId="1634676229">
    <w:abstractNumId w:val="5"/>
  </w:num>
  <w:num w:numId="33" w16cid:durableId="7139359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0CB"/>
    <w:rsid w:val="00005B07"/>
    <w:rsid w:val="00015DD9"/>
    <w:rsid w:val="0002060B"/>
    <w:rsid w:val="00024C84"/>
    <w:rsid w:val="00025308"/>
    <w:rsid w:val="000259C4"/>
    <w:rsid w:val="000264D6"/>
    <w:rsid w:val="00026C7A"/>
    <w:rsid w:val="00027E76"/>
    <w:rsid w:val="000378D2"/>
    <w:rsid w:val="00040D46"/>
    <w:rsid w:val="00041967"/>
    <w:rsid w:val="00044E1D"/>
    <w:rsid w:val="00045B91"/>
    <w:rsid w:val="00053AB6"/>
    <w:rsid w:val="00057CD0"/>
    <w:rsid w:val="0006278E"/>
    <w:rsid w:val="000637AC"/>
    <w:rsid w:val="00064ADB"/>
    <w:rsid w:val="00064BFD"/>
    <w:rsid w:val="00066D14"/>
    <w:rsid w:val="00070256"/>
    <w:rsid w:val="000729F4"/>
    <w:rsid w:val="00074FCC"/>
    <w:rsid w:val="00075AA3"/>
    <w:rsid w:val="00077CD6"/>
    <w:rsid w:val="000802CB"/>
    <w:rsid w:val="000811DD"/>
    <w:rsid w:val="00084E08"/>
    <w:rsid w:val="0009796E"/>
    <w:rsid w:val="000A3263"/>
    <w:rsid w:val="000A3998"/>
    <w:rsid w:val="000A3C2A"/>
    <w:rsid w:val="000A5BA9"/>
    <w:rsid w:val="000A5DC1"/>
    <w:rsid w:val="000A66EE"/>
    <w:rsid w:val="000B0882"/>
    <w:rsid w:val="000B0E5A"/>
    <w:rsid w:val="000B2CAC"/>
    <w:rsid w:val="000B5EB0"/>
    <w:rsid w:val="000C764B"/>
    <w:rsid w:val="000D1A73"/>
    <w:rsid w:val="000D3D44"/>
    <w:rsid w:val="000D767C"/>
    <w:rsid w:val="000E2528"/>
    <w:rsid w:val="000E4D5C"/>
    <w:rsid w:val="000E777B"/>
    <w:rsid w:val="000F06C2"/>
    <w:rsid w:val="000F2A20"/>
    <w:rsid w:val="000F4046"/>
    <w:rsid w:val="000F4675"/>
    <w:rsid w:val="000F5B71"/>
    <w:rsid w:val="0010049A"/>
    <w:rsid w:val="00113E21"/>
    <w:rsid w:val="001159A1"/>
    <w:rsid w:val="0012264B"/>
    <w:rsid w:val="00125738"/>
    <w:rsid w:val="0012685B"/>
    <w:rsid w:val="00130FB0"/>
    <w:rsid w:val="001324D0"/>
    <w:rsid w:val="00133152"/>
    <w:rsid w:val="00133E89"/>
    <w:rsid w:val="00135948"/>
    <w:rsid w:val="00145872"/>
    <w:rsid w:val="00147343"/>
    <w:rsid w:val="0015107F"/>
    <w:rsid w:val="0015287E"/>
    <w:rsid w:val="00153651"/>
    <w:rsid w:val="00154A21"/>
    <w:rsid w:val="00155459"/>
    <w:rsid w:val="00156569"/>
    <w:rsid w:val="00157C33"/>
    <w:rsid w:val="001601D6"/>
    <w:rsid w:val="0016294E"/>
    <w:rsid w:val="00164422"/>
    <w:rsid w:val="001673AE"/>
    <w:rsid w:val="00170D53"/>
    <w:rsid w:val="0017332D"/>
    <w:rsid w:val="001743BE"/>
    <w:rsid w:val="001811CA"/>
    <w:rsid w:val="00181BED"/>
    <w:rsid w:val="001942BE"/>
    <w:rsid w:val="00195E27"/>
    <w:rsid w:val="001A2074"/>
    <w:rsid w:val="001A22E4"/>
    <w:rsid w:val="001A60B6"/>
    <w:rsid w:val="001A7686"/>
    <w:rsid w:val="001B0335"/>
    <w:rsid w:val="001B3B9D"/>
    <w:rsid w:val="001B662A"/>
    <w:rsid w:val="001B7FE5"/>
    <w:rsid w:val="001C0381"/>
    <w:rsid w:val="001C2B65"/>
    <w:rsid w:val="001D654C"/>
    <w:rsid w:val="001E1F81"/>
    <w:rsid w:val="001E4DE3"/>
    <w:rsid w:val="001F0D15"/>
    <w:rsid w:val="001F15CA"/>
    <w:rsid w:val="001F23E8"/>
    <w:rsid w:val="001F25EF"/>
    <w:rsid w:val="001F51BF"/>
    <w:rsid w:val="001F76BB"/>
    <w:rsid w:val="0020279F"/>
    <w:rsid w:val="00204DEE"/>
    <w:rsid w:val="00213761"/>
    <w:rsid w:val="0022154B"/>
    <w:rsid w:val="00222F2E"/>
    <w:rsid w:val="00222FA5"/>
    <w:rsid w:val="00226486"/>
    <w:rsid w:val="00227689"/>
    <w:rsid w:val="0023206F"/>
    <w:rsid w:val="00232886"/>
    <w:rsid w:val="0024499A"/>
    <w:rsid w:val="00253C67"/>
    <w:rsid w:val="00253D7C"/>
    <w:rsid w:val="00254962"/>
    <w:rsid w:val="0025791D"/>
    <w:rsid w:val="00262FB3"/>
    <w:rsid w:val="00267DE4"/>
    <w:rsid w:val="00271B8E"/>
    <w:rsid w:val="00276438"/>
    <w:rsid w:val="00286A8C"/>
    <w:rsid w:val="00287C9D"/>
    <w:rsid w:val="00290B43"/>
    <w:rsid w:val="00291727"/>
    <w:rsid w:val="00291C2E"/>
    <w:rsid w:val="002A4534"/>
    <w:rsid w:val="002A521D"/>
    <w:rsid w:val="002B1C93"/>
    <w:rsid w:val="002B6729"/>
    <w:rsid w:val="002B7DD4"/>
    <w:rsid w:val="002C1A05"/>
    <w:rsid w:val="002C1DD7"/>
    <w:rsid w:val="002C2492"/>
    <w:rsid w:val="002C3EA3"/>
    <w:rsid w:val="002C4687"/>
    <w:rsid w:val="002C6BEF"/>
    <w:rsid w:val="002D0A4D"/>
    <w:rsid w:val="002D2BA1"/>
    <w:rsid w:val="002E15C2"/>
    <w:rsid w:val="002E626F"/>
    <w:rsid w:val="002E6D69"/>
    <w:rsid w:val="002F0CA2"/>
    <w:rsid w:val="002F4CAB"/>
    <w:rsid w:val="002F69FB"/>
    <w:rsid w:val="002F7022"/>
    <w:rsid w:val="0030113C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32D75"/>
    <w:rsid w:val="00344E04"/>
    <w:rsid w:val="00344FCE"/>
    <w:rsid w:val="003453C6"/>
    <w:rsid w:val="00345559"/>
    <w:rsid w:val="00350E57"/>
    <w:rsid w:val="003524FF"/>
    <w:rsid w:val="00352A5E"/>
    <w:rsid w:val="003551F3"/>
    <w:rsid w:val="00355E34"/>
    <w:rsid w:val="00356B25"/>
    <w:rsid w:val="00364B10"/>
    <w:rsid w:val="00365E49"/>
    <w:rsid w:val="003712F6"/>
    <w:rsid w:val="00371713"/>
    <w:rsid w:val="00372058"/>
    <w:rsid w:val="003722BF"/>
    <w:rsid w:val="00373203"/>
    <w:rsid w:val="0037522C"/>
    <w:rsid w:val="00377228"/>
    <w:rsid w:val="003772DB"/>
    <w:rsid w:val="003807AD"/>
    <w:rsid w:val="00380DC0"/>
    <w:rsid w:val="00390640"/>
    <w:rsid w:val="00390AB7"/>
    <w:rsid w:val="00395D72"/>
    <w:rsid w:val="00397734"/>
    <w:rsid w:val="003A07CD"/>
    <w:rsid w:val="003A2B83"/>
    <w:rsid w:val="003A2C84"/>
    <w:rsid w:val="003A2CC0"/>
    <w:rsid w:val="003A7FE0"/>
    <w:rsid w:val="003B01A1"/>
    <w:rsid w:val="003B2FB4"/>
    <w:rsid w:val="003B5542"/>
    <w:rsid w:val="003B5D54"/>
    <w:rsid w:val="003B60E4"/>
    <w:rsid w:val="003C4253"/>
    <w:rsid w:val="003C6A04"/>
    <w:rsid w:val="003C6A35"/>
    <w:rsid w:val="003D25F2"/>
    <w:rsid w:val="003D34F1"/>
    <w:rsid w:val="003E11A8"/>
    <w:rsid w:val="003E2B2A"/>
    <w:rsid w:val="003E644B"/>
    <w:rsid w:val="003E6B37"/>
    <w:rsid w:val="003F01E1"/>
    <w:rsid w:val="00400148"/>
    <w:rsid w:val="004004A8"/>
    <w:rsid w:val="00412054"/>
    <w:rsid w:val="004123F2"/>
    <w:rsid w:val="00416157"/>
    <w:rsid w:val="00416B12"/>
    <w:rsid w:val="004244F7"/>
    <w:rsid w:val="00435149"/>
    <w:rsid w:val="00445786"/>
    <w:rsid w:val="00445F86"/>
    <w:rsid w:val="00447FCE"/>
    <w:rsid w:val="00453F19"/>
    <w:rsid w:val="00454D53"/>
    <w:rsid w:val="00456474"/>
    <w:rsid w:val="00456D44"/>
    <w:rsid w:val="0046162F"/>
    <w:rsid w:val="00467D1B"/>
    <w:rsid w:val="00473893"/>
    <w:rsid w:val="00476561"/>
    <w:rsid w:val="00477F2D"/>
    <w:rsid w:val="00480221"/>
    <w:rsid w:val="004824F7"/>
    <w:rsid w:val="00482B94"/>
    <w:rsid w:val="0048419A"/>
    <w:rsid w:val="00485CCB"/>
    <w:rsid w:val="004913BB"/>
    <w:rsid w:val="00493073"/>
    <w:rsid w:val="004A28ED"/>
    <w:rsid w:val="004A729B"/>
    <w:rsid w:val="004B07D5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552"/>
    <w:rsid w:val="004E1F56"/>
    <w:rsid w:val="004E3D23"/>
    <w:rsid w:val="004E4C13"/>
    <w:rsid w:val="004F09F8"/>
    <w:rsid w:val="004F292E"/>
    <w:rsid w:val="004F4F1D"/>
    <w:rsid w:val="004F5C2C"/>
    <w:rsid w:val="004F78E4"/>
    <w:rsid w:val="00500A61"/>
    <w:rsid w:val="00505055"/>
    <w:rsid w:val="00510DE0"/>
    <w:rsid w:val="005125D8"/>
    <w:rsid w:val="00512B40"/>
    <w:rsid w:val="005134EA"/>
    <w:rsid w:val="005173B0"/>
    <w:rsid w:val="0052074A"/>
    <w:rsid w:val="00522CF4"/>
    <w:rsid w:val="00531BA6"/>
    <w:rsid w:val="005359C7"/>
    <w:rsid w:val="00536F6D"/>
    <w:rsid w:val="0054033A"/>
    <w:rsid w:val="005415EB"/>
    <w:rsid w:val="005445A6"/>
    <w:rsid w:val="005535E6"/>
    <w:rsid w:val="0055535A"/>
    <w:rsid w:val="00557C1F"/>
    <w:rsid w:val="00561B19"/>
    <w:rsid w:val="00562824"/>
    <w:rsid w:val="005640AA"/>
    <w:rsid w:val="0056455F"/>
    <w:rsid w:val="005651C7"/>
    <w:rsid w:val="0056678B"/>
    <w:rsid w:val="00570479"/>
    <w:rsid w:val="00571DAA"/>
    <w:rsid w:val="00572147"/>
    <w:rsid w:val="005755AD"/>
    <w:rsid w:val="00576BAB"/>
    <w:rsid w:val="00577CCB"/>
    <w:rsid w:val="005855FC"/>
    <w:rsid w:val="00590B3A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3077"/>
    <w:rsid w:val="005B4774"/>
    <w:rsid w:val="005C3EF9"/>
    <w:rsid w:val="005C4C83"/>
    <w:rsid w:val="005C7CC0"/>
    <w:rsid w:val="005E23EA"/>
    <w:rsid w:val="005E3251"/>
    <w:rsid w:val="005E56E2"/>
    <w:rsid w:val="005E5C79"/>
    <w:rsid w:val="005F0018"/>
    <w:rsid w:val="005F2132"/>
    <w:rsid w:val="005F21AA"/>
    <w:rsid w:val="005F3250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29D2"/>
    <w:rsid w:val="00624A7A"/>
    <w:rsid w:val="006260F0"/>
    <w:rsid w:val="00627F7E"/>
    <w:rsid w:val="006313FA"/>
    <w:rsid w:val="0063172E"/>
    <w:rsid w:val="006328CC"/>
    <w:rsid w:val="00634ACF"/>
    <w:rsid w:val="0064094A"/>
    <w:rsid w:val="00645A03"/>
    <w:rsid w:val="0064702D"/>
    <w:rsid w:val="00651205"/>
    <w:rsid w:val="00652C73"/>
    <w:rsid w:val="00654038"/>
    <w:rsid w:val="006559F6"/>
    <w:rsid w:val="006602BD"/>
    <w:rsid w:val="00660CBB"/>
    <w:rsid w:val="00665D74"/>
    <w:rsid w:val="00665F8C"/>
    <w:rsid w:val="00667529"/>
    <w:rsid w:val="00667DD4"/>
    <w:rsid w:val="0067271F"/>
    <w:rsid w:val="0067416C"/>
    <w:rsid w:val="00675E08"/>
    <w:rsid w:val="00676181"/>
    <w:rsid w:val="0068013A"/>
    <w:rsid w:val="0068157C"/>
    <w:rsid w:val="00681860"/>
    <w:rsid w:val="00684DB2"/>
    <w:rsid w:val="00684F49"/>
    <w:rsid w:val="006851F0"/>
    <w:rsid w:val="0069238A"/>
    <w:rsid w:val="00692BFB"/>
    <w:rsid w:val="006A4C32"/>
    <w:rsid w:val="006A545D"/>
    <w:rsid w:val="006A70AB"/>
    <w:rsid w:val="006B5E78"/>
    <w:rsid w:val="006B62EA"/>
    <w:rsid w:val="006C05E8"/>
    <w:rsid w:val="006C1891"/>
    <w:rsid w:val="006C1A1E"/>
    <w:rsid w:val="006C6DF3"/>
    <w:rsid w:val="006D1DD8"/>
    <w:rsid w:val="006D4D1B"/>
    <w:rsid w:val="006D502B"/>
    <w:rsid w:val="006D54CB"/>
    <w:rsid w:val="006D58C7"/>
    <w:rsid w:val="006E04D5"/>
    <w:rsid w:val="006E0CC3"/>
    <w:rsid w:val="006E7A90"/>
    <w:rsid w:val="006F0525"/>
    <w:rsid w:val="006F2DCD"/>
    <w:rsid w:val="006F3DE5"/>
    <w:rsid w:val="006F3E22"/>
    <w:rsid w:val="007030B6"/>
    <w:rsid w:val="00707A3E"/>
    <w:rsid w:val="00713201"/>
    <w:rsid w:val="00713466"/>
    <w:rsid w:val="007156FA"/>
    <w:rsid w:val="00715C69"/>
    <w:rsid w:val="00716350"/>
    <w:rsid w:val="00725497"/>
    <w:rsid w:val="00725818"/>
    <w:rsid w:val="00735602"/>
    <w:rsid w:val="007366FA"/>
    <w:rsid w:val="007401A4"/>
    <w:rsid w:val="00741D36"/>
    <w:rsid w:val="007439B0"/>
    <w:rsid w:val="00743FE5"/>
    <w:rsid w:val="00744961"/>
    <w:rsid w:val="00747C37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163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11BB"/>
    <w:rsid w:val="007D3CF4"/>
    <w:rsid w:val="007D3F3F"/>
    <w:rsid w:val="007D4024"/>
    <w:rsid w:val="007E0AF5"/>
    <w:rsid w:val="007E1022"/>
    <w:rsid w:val="007E15B0"/>
    <w:rsid w:val="007E69D7"/>
    <w:rsid w:val="007E6BF3"/>
    <w:rsid w:val="007F0925"/>
    <w:rsid w:val="007F1C97"/>
    <w:rsid w:val="007F4FC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6975"/>
    <w:rsid w:val="008179F6"/>
    <w:rsid w:val="00821B15"/>
    <w:rsid w:val="00821F2D"/>
    <w:rsid w:val="0082452B"/>
    <w:rsid w:val="00831F1F"/>
    <w:rsid w:val="00832696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749DA"/>
    <w:rsid w:val="008831B4"/>
    <w:rsid w:val="0088361B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3AB1"/>
    <w:rsid w:val="008F3DFD"/>
    <w:rsid w:val="008F6DDB"/>
    <w:rsid w:val="00901659"/>
    <w:rsid w:val="00901C6A"/>
    <w:rsid w:val="00904075"/>
    <w:rsid w:val="00907DE6"/>
    <w:rsid w:val="00907E0B"/>
    <w:rsid w:val="009117AC"/>
    <w:rsid w:val="009126EB"/>
    <w:rsid w:val="00912798"/>
    <w:rsid w:val="00914F2A"/>
    <w:rsid w:val="00915879"/>
    <w:rsid w:val="00915991"/>
    <w:rsid w:val="00921B6B"/>
    <w:rsid w:val="00923C3D"/>
    <w:rsid w:val="0092623D"/>
    <w:rsid w:val="00926B86"/>
    <w:rsid w:val="0093107E"/>
    <w:rsid w:val="009321EE"/>
    <w:rsid w:val="00932B22"/>
    <w:rsid w:val="00935772"/>
    <w:rsid w:val="009371F4"/>
    <w:rsid w:val="009421C3"/>
    <w:rsid w:val="00946B62"/>
    <w:rsid w:val="00946DD9"/>
    <w:rsid w:val="00951192"/>
    <w:rsid w:val="009515AA"/>
    <w:rsid w:val="00952483"/>
    <w:rsid w:val="00955993"/>
    <w:rsid w:val="00956191"/>
    <w:rsid w:val="009570AE"/>
    <w:rsid w:val="009579D4"/>
    <w:rsid w:val="00963C87"/>
    <w:rsid w:val="00964038"/>
    <w:rsid w:val="00972979"/>
    <w:rsid w:val="009749FD"/>
    <w:rsid w:val="0097701D"/>
    <w:rsid w:val="00980370"/>
    <w:rsid w:val="009805EB"/>
    <w:rsid w:val="0098267F"/>
    <w:rsid w:val="00982DBF"/>
    <w:rsid w:val="00986118"/>
    <w:rsid w:val="00992AC5"/>
    <w:rsid w:val="0099386D"/>
    <w:rsid w:val="009A1206"/>
    <w:rsid w:val="009A2548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D3B30"/>
    <w:rsid w:val="009E1B58"/>
    <w:rsid w:val="009E36CF"/>
    <w:rsid w:val="009F1F88"/>
    <w:rsid w:val="009F23B1"/>
    <w:rsid w:val="009F244D"/>
    <w:rsid w:val="009F32D6"/>
    <w:rsid w:val="00A03069"/>
    <w:rsid w:val="00A050C3"/>
    <w:rsid w:val="00A05E89"/>
    <w:rsid w:val="00A0639D"/>
    <w:rsid w:val="00A10614"/>
    <w:rsid w:val="00A110AE"/>
    <w:rsid w:val="00A16986"/>
    <w:rsid w:val="00A169CA"/>
    <w:rsid w:val="00A16F6D"/>
    <w:rsid w:val="00A17A43"/>
    <w:rsid w:val="00A309A8"/>
    <w:rsid w:val="00A31B31"/>
    <w:rsid w:val="00A3251A"/>
    <w:rsid w:val="00A34117"/>
    <w:rsid w:val="00A35817"/>
    <w:rsid w:val="00A363D6"/>
    <w:rsid w:val="00A44D25"/>
    <w:rsid w:val="00A44D8B"/>
    <w:rsid w:val="00A503CC"/>
    <w:rsid w:val="00A507EC"/>
    <w:rsid w:val="00A50A7B"/>
    <w:rsid w:val="00A513E0"/>
    <w:rsid w:val="00A56185"/>
    <w:rsid w:val="00A5668B"/>
    <w:rsid w:val="00A57063"/>
    <w:rsid w:val="00A66352"/>
    <w:rsid w:val="00A67105"/>
    <w:rsid w:val="00A71D5D"/>
    <w:rsid w:val="00A73DFB"/>
    <w:rsid w:val="00A7612A"/>
    <w:rsid w:val="00A7674E"/>
    <w:rsid w:val="00A76B64"/>
    <w:rsid w:val="00A77597"/>
    <w:rsid w:val="00A801C8"/>
    <w:rsid w:val="00A814D1"/>
    <w:rsid w:val="00A81612"/>
    <w:rsid w:val="00A84448"/>
    <w:rsid w:val="00A84A92"/>
    <w:rsid w:val="00A8613F"/>
    <w:rsid w:val="00A86D70"/>
    <w:rsid w:val="00A8770A"/>
    <w:rsid w:val="00A8792D"/>
    <w:rsid w:val="00A94087"/>
    <w:rsid w:val="00A9425B"/>
    <w:rsid w:val="00AA0D83"/>
    <w:rsid w:val="00AA663A"/>
    <w:rsid w:val="00AA6C7E"/>
    <w:rsid w:val="00AB059B"/>
    <w:rsid w:val="00AB0858"/>
    <w:rsid w:val="00AB0BBC"/>
    <w:rsid w:val="00AB585C"/>
    <w:rsid w:val="00AB68EE"/>
    <w:rsid w:val="00AD0722"/>
    <w:rsid w:val="00AD14E6"/>
    <w:rsid w:val="00AD1CA7"/>
    <w:rsid w:val="00AD1F95"/>
    <w:rsid w:val="00AD3E71"/>
    <w:rsid w:val="00AD5712"/>
    <w:rsid w:val="00AE11A6"/>
    <w:rsid w:val="00AE146A"/>
    <w:rsid w:val="00AE7151"/>
    <w:rsid w:val="00AF220F"/>
    <w:rsid w:val="00AF2E0B"/>
    <w:rsid w:val="00AF6686"/>
    <w:rsid w:val="00B01FFE"/>
    <w:rsid w:val="00B0206E"/>
    <w:rsid w:val="00B050A8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6304"/>
    <w:rsid w:val="00B47D2F"/>
    <w:rsid w:val="00B53317"/>
    <w:rsid w:val="00B53CCC"/>
    <w:rsid w:val="00B61689"/>
    <w:rsid w:val="00B64DF4"/>
    <w:rsid w:val="00B66F03"/>
    <w:rsid w:val="00B67996"/>
    <w:rsid w:val="00B70A7D"/>
    <w:rsid w:val="00B7108B"/>
    <w:rsid w:val="00B713ED"/>
    <w:rsid w:val="00B71EAC"/>
    <w:rsid w:val="00B72E15"/>
    <w:rsid w:val="00B734B8"/>
    <w:rsid w:val="00B74714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8B0"/>
    <w:rsid w:val="00BB0D54"/>
    <w:rsid w:val="00BB1988"/>
    <w:rsid w:val="00BC1300"/>
    <w:rsid w:val="00BC2EDD"/>
    <w:rsid w:val="00BC4565"/>
    <w:rsid w:val="00BC46AD"/>
    <w:rsid w:val="00BC5ADE"/>
    <w:rsid w:val="00BD04B5"/>
    <w:rsid w:val="00BD141B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BF4216"/>
    <w:rsid w:val="00C01309"/>
    <w:rsid w:val="00C01DF4"/>
    <w:rsid w:val="00C12F72"/>
    <w:rsid w:val="00C13F61"/>
    <w:rsid w:val="00C23750"/>
    <w:rsid w:val="00C239CD"/>
    <w:rsid w:val="00C26F7E"/>
    <w:rsid w:val="00C271F0"/>
    <w:rsid w:val="00C30116"/>
    <w:rsid w:val="00C32193"/>
    <w:rsid w:val="00C423CE"/>
    <w:rsid w:val="00C42E32"/>
    <w:rsid w:val="00C53731"/>
    <w:rsid w:val="00C54556"/>
    <w:rsid w:val="00C56111"/>
    <w:rsid w:val="00C57848"/>
    <w:rsid w:val="00C5790C"/>
    <w:rsid w:val="00C609A1"/>
    <w:rsid w:val="00C64B2D"/>
    <w:rsid w:val="00C66263"/>
    <w:rsid w:val="00C67EAF"/>
    <w:rsid w:val="00C731A1"/>
    <w:rsid w:val="00C74774"/>
    <w:rsid w:val="00C759A6"/>
    <w:rsid w:val="00C762C3"/>
    <w:rsid w:val="00C80D79"/>
    <w:rsid w:val="00C83C72"/>
    <w:rsid w:val="00C85B4C"/>
    <w:rsid w:val="00C87421"/>
    <w:rsid w:val="00C90E47"/>
    <w:rsid w:val="00C92E85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2659"/>
    <w:rsid w:val="00CC3B5C"/>
    <w:rsid w:val="00CC57A9"/>
    <w:rsid w:val="00CD0D44"/>
    <w:rsid w:val="00CD2728"/>
    <w:rsid w:val="00CD308D"/>
    <w:rsid w:val="00CD34F5"/>
    <w:rsid w:val="00CD4E55"/>
    <w:rsid w:val="00CD7792"/>
    <w:rsid w:val="00CE09B7"/>
    <w:rsid w:val="00CE41FE"/>
    <w:rsid w:val="00CE471D"/>
    <w:rsid w:val="00CE75B1"/>
    <w:rsid w:val="00CF1012"/>
    <w:rsid w:val="00CF1C84"/>
    <w:rsid w:val="00CF4312"/>
    <w:rsid w:val="00D0058A"/>
    <w:rsid w:val="00D075EF"/>
    <w:rsid w:val="00D1471D"/>
    <w:rsid w:val="00D169DE"/>
    <w:rsid w:val="00D16CEF"/>
    <w:rsid w:val="00D1746A"/>
    <w:rsid w:val="00D202B4"/>
    <w:rsid w:val="00D21500"/>
    <w:rsid w:val="00D26980"/>
    <w:rsid w:val="00D37A81"/>
    <w:rsid w:val="00D43071"/>
    <w:rsid w:val="00D525FE"/>
    <w:rsid w:val="00D544B0"/>
    <w:rsid w:val="00D55EE8"/>
    <w:rsid w:val="00D560DA"/>
    <w:rsid w:val="00D56ED2"/>
    <w:rsid w:val="00D6085C"/>
    <w:rsid w:val="00D63CDB"/>
    <w:rsid w:val="00D643DB"/>
    <w:rsid w:val="00D74BD9"/>
    <w:rsid w:val="00D75D87"/>
    <w:rsid w:val="00D82AA5"/>
    <w:rsid w:val="00D85487"/>
    <w:rsid w:val="00D85721"/>
    <w:rsid w:val="00D90262"/>
    <w:rsid w:val="00D92A3D"/>
    <w:rsid w:val="00D93219"/>
    <w:rsid w:val="00D93607"/>
    <w:rsid w:val="00D95A7A"/>
    <w:rsid w:val="00D97A3F"/>
    <w:rsid w:val="00D97AFD"/>
    <w:rsid w:val="00DA05C9"/>
    <w:rsid w:val="00DA17D2"/>
    <w:rsid w:val="00DA6B53"/>
    <w:rsid w:val="00DB3DC4"/>
    <w:rsid w:val="00DC29EC"/>
    <w:rsid w:val="00DC39E0"/>
    <w:rsid w:val="00DC3FD8"/>
    <w:rsid w:val="00DC5272"/>
    <w:rsid w:val="00DC5BCE"/>
    <w:rsid w:val="00DC6006"/>
    <w:rsid w:val="00DC6B81"/>
    <w:rsid w:val="00DD36A6"/>
    <w:rsid w:val="00DD4402"/>
    <w:rsid w:val="00DD60CF"/>
    <w:rsid w:val="00DD7829"/>
    <w:rsid w:val="00DD7D88"/>
    <w:rsid w:val="00DE09C9"/>
    <w:rsid w:val="00DE142E"/>
    <w:rsid w:val="00DF1742"/>
    <w:rsid w:val="00DF2B6C"/>
    <w:rsid w:val="00DF4DF7"/>
    <w:rsid w:val="00DF6389"/>
    <w:rsid w:val="00E01B84"/>
    <w:rsid w:val="00E01C3F"/>
    <w:rsid w:val="00E0269B"/>
    <w:rsid w:val="00E061BD"/>
    <w:rsid w:val="00E10E2D"/>
    <w:rsid w:val="00E11E3E"/>
    <w:rsid w:val="00E17A89"/>
    <w:rsid w:val="00E20644"/>
    <w:rsid w:val="00E21518"/>
    <w:rsid w:val="00E264B4"/>
    <w:rsid w:val="00E33E97"/>
    <w:rsid w:val="00E35D99"/>
    <w:rsid w:val="00E37A85"/>
    <w:rsid w:val="00E40642"/>
    <w:rsid w:val="00E41264"/>
    <w:rsid w:val="00E41BBF"/>
    <w:rsid w:val="00E426A1"/>
    <w:rsid w:val="00E42AD3"/>
    <w:rsid w:val="00E44ED3"/>
    <w:rsid w:val="00E535E1"/>
    <w:rsid w:val="00E5385C"/>
    <w:rsid w:val="00E541FC"/>
    <w:rsid w:val="00E56C93"/>
    <w:rsid w:val="00E57B62"/>
    <w:rsid w:val="00E616A1"/>
    <w:rsid w:val="00E62CEC"/>
    <w:rsid w:val="00E635A0"/>
    <w:rsid w:val="00E650C7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559A"/>
    <w:rsid w:val="00E977A4"/>
    <w:rsid w:val="00EA49AB"/>
    <w:rsid w:val="00EA67C5"/>
    <w:rsid w:val="00EB0B66"/>
    <w:rsid w:val="00EC0599"/>
    <w:rsid w:val="00EC3742"/>
    <w:rsid w:val="00EC72D7"/>
    <w:rsid w:val="00ED4289"/>
    <w:rsid w:val="00ED4CA2"/>
    <w:rsid w:val="00ED5F2F"/>
    <w:rsid w:val="00ED74AC"/>
    <w:rsid w:val="00ED7AF1"/>
    <w:rsid w:val="00EE2FA8"/>
    <w:rsid w:val="00EE4CD1"/>
    <w:rsid w:val="00EF058B"/>
    <w:rsid w:val="00EF0F0A"/>
    <w:rsid w:val="00EF161F"/>
    <w:rsid w:val="00EF1EED"/>
    <w:rsid w:val="00EF6688"/>
    <w:rsid w:val="00EF6746"/>
    <w:rsid w:val="00EF692E"/>
    <w:rsid w:val="00EF77D0"/>
    <w:rsid w:val="00F0659B"/>
    <w:rsid w:val="00F067D3"/>
    <w:rsid w:val="00F06F9C"/>
    <w:rsid w:val="00F07598"/>
    <w:rsid w:val="00F11A37"/>
    <w:rsid w:val="00F129E5"/>
    <w:rsid w:val="00F16064"/>
    <w:rsid w:val="00F172C2"/>
    <w:rsid w:val="00F22E49"/>
    <w:rsid w:val="00F22E68"/>
    <w:rsid w:val="00F2321E"/>
    <w:rsid w:val="00F2421C"/>
    <w:rsid w:val="00F25111"/>
    <w:rsid w:val="00F26968"/>
    <w:rsid w:val="00F2735E"/>
    <w:rsid w:val="00F275EA"/>
    <w:rsid w:val="00F30B24"/>
    <w:rsid w:val="00F32989"/>
    <w:rsid w:val="00F35E64"/>
    <w:rsid w:val="00F37132"/>
    <w:rsid w:val="00F402EC"/>
    <w:rsid w:val="00F41D40"/>
    <w:rsid w:val="00F42FF3"/>
    <w:rsid w:val="00F47CC6"/>
    <w:rsid w:val="00F5650D"/>
    <w:rsid w:val="00F62981"/>
    <w:rsid w:val="00F63988"/>
    <w:rsid w:val="00F76818"/>
    <w:rsid w:val="00F7791A"/>
    <w:rsid w:val="00F77AF9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0526"/>
    <w:rsid w:val="00FD10F3"/>
    <w:rsid w:val="00FD1A95"/>
    <w:rsid w:val="00FD2163"/>
    <w:rsid w:val="00FD29A4"/>
    <w:rsid w:val="00FD2CF3"/>
    <w:rsid w:val="00FD563D"/>
    <w:rsid w:val="00FE16F9"/>
    <w:rsid w:val="00FE2CA7"/>
    <w:rsid w:val="00FE52D7"/>
    <w:rsid w:val="00FF2B58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B95F-B9DA-4683-902A-E4AA03F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234</cp:revision>
  <cp:lastPrinted>2022-03-29T09:55:00Z</cp:lastPrinted>
  <dcterms:created xsi:type="dcterms:W3CDTF">2020-04-09T23:10:00Z</dcterms:created>
  <dcterms:modified xsi:type="dcterms:W3CDTF">2022-04-07T06:13:00Z</dcterms:modified>
</cp:coreProperties>
</file>